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98ECC" w14:textId="77777777" w:rsidR="00A8012B" w:rsidRPr="0048011F" w:rsidRDefault="003E6E87">
      <w:pPr>
        <w:rPr>
          <w:b/>
          <w:sz w:val="28"/>
          <w:szCs w:val="28"/>
        </w:rPr>
      </w:pPr>
      <w:r w:rsidRPr="0048011F">
        <w:rPr>
          <w:b/>
          <w:sz w:val="28"/>
          <w:szCs w:val="28"/>
        </w:rPr>
        <w:t>Cheminons comme famille globale !</w:t>
      </w:r>
    </w:p>
    <w:p w14:paraId="42580518" w14:textId="77777777" w:rsidR="003E6E87" w:rsidRPr="0048011F" w:rsidRDefault="003E6E87">
      <w:pPr>
        <w:rPr>
          <w:b/>
          <w:sz w:val="24"/>
          <w:szCs w:val="24"/>
        </w:rPr>
      </w:pPr>
      <w:r w:rsidRPr="0048011F">
        <w:rPr>
          <w:b/>
          <w:sz w:val="24"/>
          <w:szCs w:val="24"/>
        </w:rPr>
        <w:t>Message du XXIIème Chapitre général</w:t>
      </w:r>
    </w:p>
    <w:p w14:paraId="45C85384" w14:textId="77777777" w:rsidR="003E6E87" w:rsidRDefault="003E6E87"/>
    <w:p w14:paraId="3138DB13" w14:textId="77777777" w:rsidR="007D348A" w:rsidRDefault="007D348A" w:rsidP="007D348A">
      <w:pPr>
        <w:jc w:val="both"/>
      </w:pPr>
      <w:r>
        <w:t>Maristes de Champagnat, frères et sœurs !</w:t>
      </w:r>
    </w:p>
    <w:p w14:paraId="6D3945DC" w14:textId="77777777" w:rsidR="007D348A" w:rsidRDefault="007D348A" w:rsidP="007D348A">
      <w:pPr>
        <w:jc w:val="both"/>
      </w:pPr>
      <w:r>
        <w:t>Nous vous partageons la joyeuse expérience du XXIIème Chapitre général.</w:t>
      </w:r>
    </w:p>
    <w:p w14:paraId="493A0095" w14:textId="41304A39" w:rsidR="007D348A" w:rsidRDefault="007D348A" w:rsidP="007D348A">
      <w:pPr>
        <w:jc w:val="both"/>
      </w:pPr>
      <w:r>
        <w:t xml:space="preserve">Pendant notre Chapitre à Rionegro, la province Norandina nous a donné une affectueuse bienvenue en Colombie et offert, avec une grande générosité, diverses opportunités d’expérimenter et d’apprécier la vie mariste dans cette partie du monde, </w:t>
      </w:r>
      <w:r w:rsidR="00A10A1A">
        <w:t>comme aussi</w:t>
      </w:r>
      <w:r>
        <w:t xml:space="preserve"> sa vibrante et riche culture.</w:t>
      </w:r>
    </w:p>
    <w:p w14:paraId="5135311D" w14:textId="7E075280" w:rsidR="00B2679E" w:rsidRDefault="00B2679E" w:rsidP="007D348A">
      <w:pPr>
        <w:jc w:val="both"/>
      </w:pPr>
      <w:r>
        <w:t xml:space="preserve">Au cours de ce Chapitre, le premier célébré hors d’Europe, nous avons vécu la richesse d’une communauté très diverse, tant par sa composition que par sa provenance géographique : frères et laïcs maristes, représentants de tous les continents et de toutes les provinces et districts. Une profonde expérience de communauté internationale que nous nous sentons </w:t>
      </w:r>
      <w:r w:rsidR="00846E16" w:rsidRPr="00846E16">
        <w:t>appelés</w:t>
      </w:r>
      <w:r>
        <w:t xml:space="preserve"> à continuer à construire.</w:t>
      </w:r>
    </w:p>
    <w:p w14:paraId="00AA0F57" w14:textId="77777777" w:rsidR="00B2679E" w:rsidRDefault="001B790B" w:rsidP="007D348A">
      <w:pPr>
        <w:jc w:val="both"/>
      </w:pPr>
      <w:r>
        <w:t>Pendant</w:t>
      </w:r>
      <w:r w:rsidR="00B2679E">
        <w:t xml:space="preserve"> quarante-quatre jours</w:t>
      </w:r>
      <w:r>
        <w:t>,</w:t>
      </w:r>
      <w:r w:rsidR="00B2679E">
        <w:t xml:space="preserve"> nous avons partagé nos espérances et nos rêves pour l’avenir mariste. Nous avons participé à un processus de discernement soigneusement planifié, fait d’écoute attentive et de dialogue contemplatif. Un processus respectueux et orienté vers </w:t>
      </w:r>
      <w:r w:rsidR="00E662D9">
        <w:t>l’aboutissement de consensus, pour accueillir ce que Dieu veut que nous soyons et que nous fassions.</w:t>
      </w:r>
    </w:p>
    <w:p w14:paraId="171B1C01" w14:textId="77777777" w:rsidR="00E662D9" w:rsidRDefault="00E662D9" w:rsidP="007D348A">
      <w:pPr>
        <w:jc w:val="both"/>
      </w:pPr>
      <w:r>
        <w:t>Notre Chapitre fut riche de quelques moments très spéciaux :</w:t>
      </w:r>
    </w:p>
    <w:p w14:paraId="060E09F7" w14:textId="77777777" w:rsidR="00E662D9" w:rsidRDefault="00E662D9" w:rsidP="007D348A">
      <w:pPr>
        <w:jc w:val="both"/>
      </w:pPr>
      <w:r>
        <w:t>• Avec les religieux de Colombie, nous avons rencontré le Pape François qui</w:t>
      </w:r>
      <w:r w:rsidR="001B790B">
        <w:t>,</w:t>
      </w:r>
      <w:r>
        <w:t xml:space="preserve"> une fois de plus</w:t>
      </w:r>
      <w:r w:rsidR="001B790B">
        <w:t>,</w:t>
      </w:r>
      <w:r>
        <w:t xml:space="preserve"> nous a inspirés.</w:t>
      </w:r>
    </w:p>
    <w:p w14:paraId="63A0FF2A" w14:textId="77777777" w:rsidR="00E662D9" w:rsidRDefault="00E662D9" w:rsidP="007D348A">
      <w:pPr>
        <w:jc w:val="both"/>
      </w:pPr>
      <w:r>
        <w:t>• Nous avons écouté les jeunes, qui nous ont exprimé leur gratitude pour la formation mariste et nous ont encouragés à nous impliquer davantage dans leurs vies.</w:t>
      </w:r>
    </w:p>
    <w:p w14:paraId="3269D9D2" w14:textId="77777777" w:rsidR="00E662D9" w:rsidRDefault="00E662D9" w:rsidP="007D348A">
      <w:pPr>
        <w:jc w:val="both"/>
      </w:pPr>
      <w:r>
        <w:t xml:space="preserve">• </w:t>
      </w:r>
      <w:r w:rsidR="00B72517">
        <w:t>Lors d’une expérience d’immersion à Medellín, nous avons visité une variété d’apostolats consacrés à accompagner et à aider des personnes marginalisées.</w:t>
      </w:r>
    </w:p>
    <w:p w14:paraId="21D60A22" w14:textId="77777777" w:rsidR="00B72517" w:rsidRDefault="00B72517" w:rsidP="007D348A">
      <w:pPr>
        <w:jc w:val="both"/>
      </w:pPr>
      <w:r>
        <w:t>• Nous nous sommes solidarisés avec les victimes des ravages des ouragans, des tremblements de terre et de la violence, qui se sont produits ces jours-là.</w:t>
      </w:r>
    </w:p>
    <w:p w14:paraId="2B4F80B6" w14:textId="77777777" w:rsidR="00B72517" w:rsidRDefault="00B72517" w:rsidP="007D348A">
      <w:pPr>
        <w:jc w:val="both"/>
      </w:pPr>
      <w:r>
        <w:t>• Les mots adressés au Chapitre par le F. Emili nous ont aidés à nous centrer sur les réalités actuelles et émergentes les plus cruciales.</w:t>
      </w:r>
    </w:p>
    <w:p w14:paraId="24098F19" w14:textId="77777777" w:rsidR="00B72517" w:rsidRDefault="00B72517" w:rsidP="007D348A">
      <w:pPr>
        <w:jc w:val="both"/>
      </w:pPr>
      <w:r>
        <w:t>• Dans notre dialogue fraternel nous avons partagé et discerné, réfléchi et prié.</w:t>
      </w:r>
    </w:p>
    <w:p w14:paraId="1DC388C7" w14:textId="77777777" w:rsidR="00B72517" w:rsidRDefault="00B72517" w:rsidP="007D348A">
      <w:pPr>
        <w:jc w:val="both"/>
      </w:pPr>
      <w:r>
        <w:t>• Nous avons été mis au défi d’abandonner nos inerties de toujours, comme aussi nos commodités et sécurités, pour pouvoir répondre authentiquement aux nouveaux besoins.</w:t>
      </w:r>
    </w:p>
    <w:p w14:paraId="7162F3D6" w14:textId="3D1BC72F" w:rsidR="00B72517" w:rsidRDefault="00B72517" w:rsidP="007D348A">
      <w:pPr>
        <w:jc w:val="both"/>
      </w:pPr>
      <w:r>
        <w:t>À travers toutes ces expériences vécues</w:t>
      </w:r>
      <w:r w:rsidR="000A3124">
        <w:t>, nous avons reconnu cinq appels ou défis. Nous sommes tous invités à les lire dans une attitude contemplative, et à réfléchir comment le</w:t>
      </w:r>
      <w:r w:rsidR="00A10A1A">
        <w:t>ur donner une réalité</w:t>
      </w:r>
      <w:r w:rsidR="000A3124">
        <w:t xml:space="preserve"> dans notre vie personnelle et dans la vie de chaque communauté.</w:t>
      </w:r>
    </w:p>
    <w:p w14:paraId="7C3145C2" w14:textId="77777777" w:rsidR="001B790B" w:rsidRPr="0078372E" w:rsidRDefault="001B790B" w:rsidP="001B790B">
      <w:pPr>
        <w:jc w:val="center"/>
        <w:rPr>
          <w:b/>
        </w:rPr>
      </w:pPr>
      <w:r w:rsidRPr="0078372E">
        <w:rPr>
          <w:b/>
        </w:rPr>
        <w:t>Jésus, transforme-nous et envoie-nous</w:t>
      </w:r>
    </w:p>
    <w:p w14:paraId="094E2EC6" w14:textId="16C315A3" w:rsidR="001B790B" w:rsidRPr="0078372E" w:rsidRDefault="0048011F" w:rsidP="001B790B">
      <w:pPr>
        <w:jc w:val="center"/>
        <w:rPr>
          <w:b/>
        </w:rPr>
      </w:pPr>
      <w:r>
        <w:rPr>
          <w:b/>
        </w:rPr>
        <w:t>e</w:t>
      </w:r>
      <w:r w:rsidR="0078372E">
        <w:rPr>
          <w:b/>
        </w:rPr>
        <w:t>n tant que</w:t>
      </w:r>
      <w:r w:rsidR="001B790B" w:rsidRPr="0078372E">
        <w:rPr>
          <w:b/>
        </w:rPr>
        <w:t xml:space="preserve"> famille charismatique globale, phare d’espérance en ce monde turbulent, </w:t>
      </w:r>
    </w:p>
    <w:p w14:paraId="176508D2" w14:textId="77777777" w:rsidR="001B790B" w:rsidRPr="0078372E" w:rsidRDefault="0078372E" w:rsidP="001B790B">
      <w:pPr>
        <w:jc w:val="center"/>
        <w:rPr>
          <w:b/>
        </w:rPr>
      </w:pPr>
      <w:r>
        <w:rPr>
          <w:b/>
        </w:rPr>
        <w:t>pour</w:t>
      </w:r>
      <w:r w:rsidR="001B790B" w:rsidRPr="0078372E">
        <w:rPr>
          <w:b/>
        </w:rPr>
        <w:t xml:space="preserve"> être le visage et les mains de ta tendre miséricorde.</w:t>
      </w:r>
    </w:p>
    <w:p w14:paraId="1A101E2F" w14:textId="77777777" w:rsidR="001B790B" w:rsidRPr="0078372E" w:rsidRDefault="001B790B" w:rsidP="001B790B">
      <w:pPr>
        <w:jc w:val="center"/>
        <w:rPr>
          <w:b/>
        </w:rPr>
      </w:pPr>
      <w:r w:rsidRPr="0078372E">
        <w:rPr>
          <w:b/>
        </w:rPr>
        <w:lastRenderedPageBreak/>
        <w:t>Inspire notre créativité afin que nous soyons des constructeurs de ponts,</w:t>
      </w:r>
    </w:p>
    <w:p w14:paraId="7762A5E5" w14:textId="658B01DF" w:rsidR="001B790B" w:rsidRPr="0078372E" w:rsidRDefault="00A10A1A" w:rsidP="001B790B">
      <w:pPr>
        <w:jc w:val="center"/>
        <w:rPr>
          <w:b/>
        </w:rPr>
      </w:pPr>
      <w:r>
        <w:rPr>
          <w:b/>
        </w:rPr>
        <w:t xml:space="preserve">en </w:t>
      </w:r>
      <w:r w:rsidR="0078372E">
        <w:rPr>
          <w:b/>
        </w:rPr>
        <w:t>c</w:t>
      </w:r>
      <w:r w:rsidR="001B790B" w:rsidRPr="0078372E">
        <w:rPr>
          <w:b/>
        </w:rPr>
        <w:t>heminant avec les enfants et les jeunes marginalisés de la vie</w:t>
      </w:r>
      <w:r w:rsidR="0078372E" w:rsidRPr="0078372E">
        <w:rPr>
          <w:b/>
        </w:rPr>
        <w:t>,</w:t>
      </w:r>
    </w:p>
    <w:p w14:paraId="1E834492" w14:textId="6640B056" w:rsidR="0078372E" w:rsidRPr="0078372E" w:rsidRDefault="0078372E" w:rsidP="001B790B">
      <w:pPr>
        <w:jc w:val="center"/>
        <w:rPr>
          <w:b/>
        </w:rPr>
      </w:pPr>
      <w:r>
        <w:rPr>
          <w:b/>
        </w:rPr>
        <w:t>e</w:t>
      </w:r>
      <w:r w:rsidRPr="0078372E">
        <w:rPr>
          <w:b/>
        </w:rPr>
        <w:t>t</w:t>
      </w:r>
      <w:r w:rsidR="00A10A1A">
        <w:rPr>
          <w:b/>
        </w:rPr>
        <w:t xml:space="preserve"> en</w:t>
      </w:r>
      <w:r w:rsidRPr="0078372E">
        <w:rPr>
          <w:b/>
        </w:rPr>
        <w:t xml:space="preserve"> répondant avec audace aux nécessités </w:t>
      </w:r>
      <w:r w:rsidR="00A10A1A">
        <w:rPr>
          <w:b/>
        </w:rPr>
        <w:t>émergentes</w:t>
      </w:r>
      <w:r w:rsidRPr="0078372E">
        <w:rPr>
          <w:b/>
        </w:rPr>
        <w:t>.</w:t>
      </w:r>
    </w:p>
    <w:p w14:paraId="0B493D4F" w14:textId="77777777" w:rsidR="00A10A1A" w:rsidRDefault="00A10A1A" w:rsidP="00A10A1A">
      <w:pPr>
        <w:ind w:left="360"/>
        <w:rPr>
          <w:b/>
        </w:rPr>
      </w:pPr>
    </w:p>
    <w:p w14:paraId="2CEA4A9D" w14:textId="607F360B" w:rsidR="001B790B" w:rsidRPr="00A10A1A" w:rsidRDefault="00A10A1A" w:rsidP="00A10A1A">
      <w:pPr>
        <w:ind w:left="360"/>
        <w:rPr>
          <w:b/>
        </w:rPr>
      </w:pPr>
      <w:r>
        <w:rPr>
          <w:b/>
        </w:rPr>
        <w:t xml:space="preserve">1. </w:t>
      </w:r>
      <w:r w:rsidR="0078372E" w:rsidRPr="00A10A1A">
        <w:rPr>
          <w:b/>
        </w:rPr>
        <w:t>Famille charismatique globale, phare d’espérance dans ce monde turbulent</w:t>
      </w:r>
    </w:p>
    <w:p w14:paraId="333D3E01" w14:textId="77777777" w:rsidR="0078372E" w:rsidRPr="0078372E" w:rsidRDefault="0078372E" w:rsidP="0078372E">
      <w:pPr>
        <w:jc w:val="center"/>
        <w:rPr>
          <w:i/>
        </w:rPr>
      </w:pPr>
      <w:r w:rsidRPr="0078372E">
        <w:rPr>
          <w:i/>
        </w:rPr>
        <w:t xml:space="preserve">Aujourd’hui, Jésus, </w:t>
      </w:r>
      <w:r>
        <w:rPr>
          <w:i/>
        </w:rPr>
        <w:t xml:space="preserve">tu </w:t>
      </w:r>
      <w:r w:rsidRPr="0078372E">
        <w:rPr>
          <w:i/>
        </w:rPr>
        <w:t>continue</w:t>
      </w:r>
      <w:r>
        <w:rPr>
          <w:i/>
        </w:rPr>
        <w:t>s</w:t>
      </w:r>
      <w:r w:rsidRPr="0078372E">
        <w:rPr>
          <w:i/>
        </w:rPr>
        <w:t xml:space="preserve"> à nous appeler</w:t>
      </w:r>
    </w:p>
    <w:p w14:paraId="4F808574" w14:textId="77777777" w:rsidR="0078372E" w:rsidRPr="0078372E" w:rsidRDefault="0078372E" w:rsidP="0078372E">
      <w:pPr>
        <w:jc w:val="center"/>
        <w:rPr>
          <w:i/>
        </w:rPr>
      </w:pPr>
      <w:r w:rsidRPr="0078372E">
        <w:rPr>
          <w:i/>
        </w:rPr>
        <w:t>à une nouvelle parenté (Mc 3, 20-21 ; 31-35),</w:t>
      </w:r>
    </w:p>
    <w:p w14:paraId="108C8BDC" w14:textId="77777777" w:rsidR="0078372E" w:rsidRPr="0078372E" w:rsidRDefault="0078372E" w:rsidP="0078372E">
      <w:pPr>
        <w:jc w:val="center"/>
        <w:rPr>
          <w:i/>
        </w:rPr>
      </w:pPr>
      <w:r w:rsidRPr="0078372E">
        <w:rPr>
          <w:i/>
        </w:rPr>
        <w:t xml:space="preserve">à écouter </w:t>
      </w:r>
      <w:r>
        <w:rPr>
          <w:i/>
        </w:rPr>
        <w:t>t</w:t>
      </w:r>
      <w:r w:rsidRPr="0078372E">
        <w:rPr>
          <w:i/>
        </w:rPr>
        <w:t>a parole et à la mettre en pratique</w:t>
      </w:r>
    </w:p>
    <w:p w14:paraId="7ADE2CCB" w14:textId="77777777" w:rsidR="0078372E" w:rsidRDefault="00603B4A" w:rsidP="0078372E">
      <w:pPr>
        <w:jc w:val="center"/>
        <w:rPr>
          <w:i/>
        </w:rPr>
      </w:pPr>
      <w:r>
        <w:rPr>
          <w:i/>
        </w:rPr>
        <w:t>dans l’urgence</w:t>
      </w:r>
      <w:r w:rsidR="0078372E" w:rsidRPr="0078372E">
        <w:rPr>
          <w:i/>
        </w:rPr>
        <w:t xml:space="preserve"> et sans exclusions.</w:t>
      </w:r>
    </w:p>
    <w:p w14:paraId="38695897" w14:textId="77777777" w:rsidR="0078372E" w:rsidRDefault="00603B4A" w:rsidP="0078372E">
      <w:pPr>
        <w:jc w:val="both"/>
      </w:pPr>
      <w:r>
        <w:t>Tu nous pousses à prendre déjà les chemins de l’avenir :</w:t>
      </w:r>
    </w:p>
    <w:p w14:paraId="3C78619D" w14:textId="77777777" w:rsidR="00603B4A" w:rsidRDefault="00603B4A" w:rsidP="00810B73">
      <w:pPr>
        <w:pStyle w:val="PargrafodaLista"/>
        <w:numPr>
          <w:ilvl w:val="0"/>
          <w:numId w:val="2"/>
        </w:numPr>
        <w:jc w:val="both"/>
      </w:pPr>
      <w:r>
        <w:t>Construire des foyers de lumière comme Maristes de Champagnat, en nous impliquant avec passion dans la création d’un style de vie de famille ouverte à tous.</w:t>
      </w:r>
    </w:p>
    <w:p w14:paraId="714585D2" w14:textId="77777777" w:rsidR="00603B4A" w:rsidRPr="00603B4A" w:rsidRDefault="00603B4A" w:rsidP="00810B73">
      <w:pPr>
        <w:pStyle w:val="PargrafodaLista"/>
        <w:numPr>
          <w:ilvl w:val="0"/>
          <w:numId w:val="2"/>
        </w:numPr>
        <w:jc w:val="both"/>
      </w:pPr>
      <w:r>
        <w:t>Promouvoir et nourrir la vie mariste dans toute sa diversité, réalisant notre e</w:t>
      </w:r>
      <w:r w:rsidR="00646A56">
        <w:t>s</w:t>
      </w:r>
      <w:r>
        <w:t xml:space="preserve">pérance d’agir comme </w:t>
      </w:r>
      <w:r w:rsidRPr="00603B4A">
        <w:rPr>
          <w:i/>
        </w:rPr>
        <w:t>un corps global</w:t>
      </w:r>
      <w:r>
        <w:rPr>
          <w:rStyle w:val="Refdenotaderodap"/>
          <w:i/>
        </w:rPr>
        <w:footnoteReference w:id="1"/>
      </w:r>
      <w:r>
        <w:rPr>
          <w:i/>
        </w:rPr>
        <w:t>.</w:t>
      </w:r>
    </w:p>
    <w:p w14:paraId="132BB590" w14:textId="77777777" w:rsidR="00603B4A" w:rsidRDefault="00603B4A" w:rsidP="00810B73">
      <w:pPr>
        <w:pStyle w:val="PargrafodaLista"/>
        <w:numPr>
          <w:ilvl w:val="0"/>
          <w:numId w:val="2"/>
        </w:numPr>
        <w:jc w:val="both"/>
      </w:pPr>
      <w:r>
        <w:t>Nous ouvrir, avec simplicité, pour être disponibles au-delà des frontières géographiques ou provinciales</w:t>
      </w:r>
      <w:r w:rsidR="00646A56">
        <w:t>.</w:t>
      </w:r>
    </w:p>
    <w:p w14:paraId="0EE11AED" w14:textId="1B7AFD72" w:rsidR="00646A56" w:rsidRPr="00D96C54" w:rsidRDefault="00646A56" w:rsidP="00810B73">
      <w:pPr>
        <w:pStyle w:val="PargrafodaLista"/>
        <w:numPr>
          <w:ilvl w:val="0"/>
          <w:numId w:val="2"/>
        </w:numPr>
        <w:jc w:val="both"/>
        <w:rPr>
          <w:b/>
        </w:rPr>
      </w:pPr>
      <w:r>
        <w:t>Redécouvrir, comme frères, la passion origin</w:t>
      </w:r>
      <w:r w:rsidR="00D96C54">
        <w:t>ale</w:t>
      </w:r>
      <w:r>
        <w:t xml:space="preserve"> qui nous a poussés à être maristes.</w:t>
      </w:r>
    </w:p>
    <w:p w14:paraId="1DD95DEB" w14:textId="77777777" w:rsidR="00D96C54" w:rsidRPr="00646A56" w:rsidRDefault="00D96C54" w:rsidP="00D96C54">
      <w:pPr>
        <w:pStyle w:val="PargrafodaLista"/>
        <w:jc w:val="both"/>
        <w:rPr>
          <w:b/>
        </w:rPr>
      </w:pPr>
    </w:p>
    <w:p w14:paraId="6CD29FC1" w14:textId="4FD51A89" w:rsidR="00646A56" w:rsidRDefault="00464F84" w:rsidP="00464F84">
      <w:pPr>
        <w:pStyle w:val="PargrafodaLista"/>
        <w:numPr>
          <w:ilvl w:val="0"/>
          <w:numId w:val="4"/>
        </w:numPr>
        <w:rPr>
          <w:b/>
        </w:rPr>
      </w:pPr>
      <w:r>
        <w:rPr>
          <w:b/>
        </w:rPr>
        <w:t>Ê</w:t>
      </w:r>
      <w:r w:rsidR="00646A56" w:rsidRPr="00646A56">
        <w:rPr>
          <w:b/>
        </w:rPr>
        <w:t>tre le visage et les mains de ta tendre miséricorde</w:t>
      </w:r>
    </w:p>
    <w:p w14:paraId="6747AF04" w14:textId="77777777" w:rsidR="00646A56" w:rsidRDefault="00646A56" w:rsidP="00646A56">
      <w:pPr>
        <w:jc w:val="center"/>
        <w:rPr>
          <w:i/>
        </w:rPr>
      </w:pPr>
      <w:r>
        <w:rPr>
          <w:i/>
        </w:rPr>
        <w:t>La promesse de ton Esprit en nos vies (Lc 1, 35)</w:t>
      </w:r>
    </w:p>
    <w:p w14:paraId="441208B1" w14:textId="77777777" w:rsidR="00646A56" w:rsidRDefault="00646A56" w:rsidP="00646A56">
      <w:pPr>
        <w:jc w:val="center"/>
        <w:rPr>
          <w:i/>
        </w:rPr>
      </w:pPr>
      <w:r>
        <w:rPr>
          <w:i/>
        </w:rPr>
        <w:t>nous presse d’être des prophètes de miséricorde et de fraternité.</w:t>
      </w:r>
    </w:p>
    <w:p w14:paraId="02E438C9" w14:textId="77777777" w:rsidR="00646A56" w:rsidRDefault="00646A56" w:rsidP="00646A56">
      <w:pPr>
        <w:jc w:val="both"/>
      </w:pPr>
      <w:r>
        <w:t>À partir de cet appel, nous percevons que tu nous invites à :</w:t>
      </w:r>
    </w:p>
    <w:p w14:paraId="08631944" w14:textId="77777777" w:rsidR="00646A56" w:rsidRDefault="00646A56" w:rsidP="00646A56">
      <w:pPr>
        <w:pStyle w:val="PargrafodaLista"/>
        <w:numPr>
          <w:ilvl w:val="0"/>
          <w:numId w:val="2"/>
        </w:numPr>
        <w:jc w:val="both"/>
      </w:pPr>
      <w:r>
        <w:t>Grandir en intériorité pour pouvoir te découvrir comme un Dieu d’amour qui se manifeste dans l’ordinaire de nos vies.</w:t>
      </w:r>
    </w:p>
    <w:p w14:paraId="5CCCF98E" w14:textId="7C9F20CA" w:rsidR="00646A56" w:rsidRDefault="00646A56" w:rsidP="00646A56">
      <w:pPr>
        <w:pStyle w:val="PargrafodaLista"/>
        <w:numPr>
          <w:ilvl w:val="0"/>
          <w:numId w:val="2"/>
        </w:numPr>
        <w:jc w:val="both"/>
      </w:pPr>
      <w:r>
        <w:t>Cultiver une</w:t>
      </w:r>
      <w:r w:rsidR="00464F84">
        <w:t xml:space="preserve"> </w:t>
      </w:r>
      <w:r>
        <w:t xml:space="preserve"> spiritualité du cœur, qui comble de joie et nous rend inclusifs.</w:t>
      </w:r>
    </w:p>
    <w:p w14:paraId="3E8EA1BB" w14:textId="77777777" w:rsidR="00646A56" w:rsidRDefault="00646A56" w:rsidP="00646A56">
      <w:pPr>
        <w:pStyle w:val="PargrafodaLista"/>
        <w:numPr>
          <w:ilvl w:val="0"/>
          <w:numId w:val="2"/>
        </w:numPr>
        <w:jc w:val="both"/>
      </w:pPr>
      <w:r>
        <w:t>Revivre dans notre vie quotidienne l’esprit de</w:t>
      </w:r>
      <w:r w:rsidR="0083753E">
        <w:t xml:space="preserve"> fondation</w:t>
      </w:r>
      <w:r>
        <w:t xml:space="preserve"> de La Valla.</w:t>
      </w:r>
    </w:p>
    <w:p w14:paraId="00DF55BC" w14:textId="77777777" w:rsidR="0083753E" w:rsidRDefault="0083753E" w:rsidP="00646A56">
      <w:pPr>
        <w:pStyle w:val="PargrafodaLista"/>
        <w:numPr>
          <w:ilvl w:val="0"/>
          <w:numId w:val="2"/>
        </w:numPr>
        <w:jc w:val="both"/>
        <w:rPr>
          <w:b/>
        </w:rPr>
      </w:pPr>
      <w:r>
        <w:t>Vivre notre vie en plénitude, en étant tes témoins dans un monde en morceaux</w:t>
      </w:r>
      <w:r w:rsidRPr="0083753E">
        <w:rPr>
          <w:b/>
        </w:rPr>
        <w:t>.</w:t>
      </w:r>
    </w:p>
    <w:p w14:paraId="0341128F" w14:textId="77777777" w:rsidR="00D96C54" w:rsidRDefault="00D96C54" w:rsidP="00D96C54">
      <w:pPr>
        <w:pStyle w:val="PargrafodaLista"/>
        <w:jc w:val="both"/>
        <w:rPr>
          <w:b/>
        </w:rPr>
      </w:pPr>
    </w:p>
    <w:p w14:paraId="12E8B5C3" w14:textId="18A9A8D4" w:rsidR="0083753E" w:rsidRPr="00464F84" w:rsidRDefault="0083753E" w:rsidP="00464F84">
      <w:pPr>
        <w:pStyle w:val="PargrafodaLista"/>
        <w:numPr>
          <w:ilvl w:val="0"/>
          <w:numId w:val="4"/>
        </w:numPr>
        <w:jc w:val="both"/>
        <w:rPr>
          <w:b/>
        </w:rPr>
      </w:pPr>
      <w:r w:rsidRPr="00464F84">
        <w:rPr>
          <w:b/>
        </w:rPr>
        <w:t>Inspire notre créativité pour être des constructeurs de ponts</w:t>
      </w:r>
    </w:p>
    <w:p w14:paraId="0491B09E" w14:textId="77777777" w:rsidR="0083753E" w:rsidRDefault="0083753E" w:rsidP="00E468DC">
      <w:pPr>
        <w:spacing w:line="240" w:lineRule="auto"/>
        <w:jc w:val="center"/>
        <w:rPr>
          <w:i/>
        </w:rPr>
      </w:pPr>
      <w:r w:rsidRPr="0083753E">
        <w:rPr>
          <w:i/>
        </w:rPr>
        <w:t xml:space="preserve">Comme </w:t>
      </w:r>
      <w:r>
        <w:rPr>
          <w:i/>
        </w:rPr>
        <w:t>Marie à Cana (Jn.2, 3)</w:t>
      </w:r>
    </w:p>
    <w:p w14:paraId="643153E8" w14:textId="77777777" w:rsidR="0083753E" w:rsidRDefault="0083753E" w:rsidP="00E468DC">
      <w:pPr>
        <w:spacing w:line="240" w:lineRule="auto"/>
        <w:jc w:val="center"/>
        <w:rPr>
          <w:i/>
        </w:rPr>
      </w:pPr>
      <w:r>
        <w:rPr>
          <w:i/>
        </w:rPr>
        <w:t>nous nous sentons interpelés par les besoins</w:t>
      </w:r>
    </w:p>
    <w:p w14:paraId="536CDDCF" w14:textId="77777777" w:rsidR="0083753E" w:rsidRDefault="0083753E" w:rsidP="00E468DC">
      <w:pPr>
        <w:spacing w:line="240" w:lineRule="auto"/>
        <w:jc w:val="center"/>
        <w:rPr>
          <w:i/>
        </w:rPr>
      </w:pPr>
      <w:r>
        <w:rPr>
          <w:i/>
        </w:rPr>
        <w:t>du monde qui nous entoure.</w:t>
      </w:r>
    </w:p>
    <w:p w14:paraId="12862D5C" w14:textId="7271988A" w:rsidR="0083753E" w:rsidRDefault="0083753E" w:rsidP="0083753E">
      <w:pPr>
        <w:jc w:val="both"/>
      </w:pPr>
      <w:r w:rsidRPr="0083753E">
        <w:t>Inspirés par Marie,</w:t>
      </w:r>
      <w:r>
        <w:t xml:space="preserve"> nous sentons que tu nous appelle</w:t>
      </w:r>
      <w:r w:rsidR="00D96C54">
        <w:t>s</w:t>
      </w:r>
      <w:r>
        <w:t xml:space="preserve"> à :</w:t>
      </w:r>
    </w:p>
    <w:p w14:paraId="4086F01F" w14:textId="77777777" w:rsidR="0083753E" w:rsidRDefault="0083753E" w:rsidP="0083753E">
      <w:pPr>
        <w:pStyle w:val="PargrafodaLista"/>
        <w:numPr>
          <w:ilvl w:val="0"/>
          <w:numId w:val="2"/>
        </w:numPr>
        <w:jc w:val="both"/>
      </w:pPr>
      <w:r>
        <w:lastRenderedPageBreak/>
        <w:t xml:space="preserve">Connaître en profondeur notre monde en continuelle transformation, et affronter les défis actuels, sans tomber dans la tentation de </w:t>
      </w:r>
      <w:r w:rsidRPr="0083753E">
        <w:rPr>
          <w:i/>
        </w:rPr>
        <w:t>répondre à des questions que plus personne ne se pose</w:t>
      </w:r>
      <w:r>
        <w:t xml:space="preserve"> (Pape François à Medellín, 9 septembre 2017)</w:t>
      </w:r>
    </w:p>
    <w:p w14:paraId="13B6BCF7" w14:textId="77777777" w:rsidR="0083753E" w:rsidRDefault="0083753E" w:rsidP="0083753E">
      <w:pPr>
        <w:pStyle w:val="PargrafodaLista"/>
        <w:numPr>
          <w:ilvl w:val="0"/>
          <w:numId w:val="2"/>
        </w:numPr>
        <w:jc w:val="both"/>
      </w:pPr>
      <w:r>
        <w:t>Être la mémoire prophétique de la dignité et de l’égalité fondamentale de tout le peuple de Dieu.</w:t>
      </w:r>
    </w:p>
    <w:p w14:paraId="647C1231" w14:textId="247460D2" w:rsidR="0083753E" w:rsidRDefault="0083753E" w:rsidP="0083753E">
      <w:pPr>
        <w:pStyle w:val="PargrafodaLista"/>
        <w:numPr>
          <w:ilvl w:val="0"/>
          <w:numId w:val="2"/>
        </w:numPr>
        <w:jc w:val="both"/>
      </w:pPr>
      <w:r>
        <w:t xml:space="preserve">Abandonner la culture </w:t>
      </w:r>
      <w:r w:rsidR="00BE3432" w:rsidRPr="00BE3432">
        <w:t>de l’</w:t>
      </w:r>
      <w:r w:rsidR="00BE3432" w:rsidRPr="00BE3432">
        <w:rPr>
          <w:i/>
        </w:rPr>
        <w:t>ego</w:t>
      </w:r>
      <w:r w:rsidRPr="00BE3432">
        <w:rPr>
          <w:i/>
        </w:rPr>
        <w:t xml:space="preserve"> </w:t>
      </w:r>
      <w:r>
        <w:t xml:space="preserve">et promouvoir les </w:t>
      </w:r>
      <w:r w:rsidRPr="00E17531">
        <w:rPr>
          <w:i/>
        </w:rPr>
        <w:t>écos</w:t>
      </w:r>
      <w:r>
        <w:t xml:space="preserve"> (écologie, </w:t>
      </w:r>
      <w:r w:rsidR="00E17531">
        <w:t>écosystème, économie solidaire…) qui réduisent le scandale de l’indifférence et des inégalités.</w:t>
      </w:r>
    </w:p>
    <w:p w14:paraId="06D2C010" w14:textId="77777777" w:rsidR="00E17531" w:rsidRDefault="00E17531" w:rsidP="0083753E">
      <w:pPr>
        <w:pStyle w:val="PargrafodaLista"/>
        <w:numPr>
          <w:ilvl w:val="0"/>
          <w:numId w:val="2"/>
        </w:numPr>
        <w:jc w:val="both"/>
      </w:pPr>
      <w:r>
        <w:t xml:space="preserve">Être agents du changement, constructeurs de ponts, messagers de paix, engagés dans la transformation de la vie des jeunes à travers une éducation </w:t>
      </w:r>
      <w:r w:rsidRPr="00E17531">
        <w:t>évangélisatrice.</w:t>
      </w:r>
    </w:p>
    <w:p w14:paraId="0AF5E6DE" w14:textId="77777777" w:rsidR="00D96C54" w:rsidRPr="00E17531" w:rsidRDefault="00D96C54" w:rsidP="00D96C54">
      <w:pPr>
        <w:pStyle w:val="PargrafodaLista"/>
        <w:jc w:val="both"/>
      </w:pPr>
    </w:p>
    <w:p w14:paraId="5E1EEC9E" w14:textId="0B8021CE" w:rsidR="00E17531" w:rsidRDefault="00E17531" w:rsidP="00D96C54">
      <w:pPr>
        <w:pStyle w:val="PargrafodaLista"/>
        <w:numPr>
          <w:ilvl w:val="0"/>
          <w:numId w:val="3"/>
        </w:numPr>
        <w:jc w:val="both"/>
        <w:rPr>
          <w:b/>
        </w:rPr>
      </w:pPr>
      <w:r w:rsidRPr="00E17531">
        <w:rPr>
          <w:b/>
        </w:rPr>
        <w:t>Pour cheminer avec les enfants et les jeunes marginalisés de la vie</w:t>
      </w:r>
    </w:p>
    <w:p w14:paraId="63685C30" w14:textId="77777777" w:rsidR="00E17531" w:rsidRDefault="00E17531" w:rsidP="00E468DC">
      <w:pPr>
        <w:spacing w:line="240" w:lineRule="auto"/>
        <w:jc w:val="center"/>
        <w:rPr>
          <w:i/>
        </w:rPr>
      </w:pPr>
      <w:r>
        <w:rPr>
          <w:i/>
        </w:rPr>
        <w:t>Nous te cherchons, Jésus, comme Marie,</w:t>
      </w:r>
    </w:p>
    <w:p w14:paraId="35A581C4" w14:textId="77777777" w:rsidR="00E17531" w:rsidRDefault="00E17531" w:rsidP="00E468DC">
      <w:pPr>
        <w:spacing w:line="240" w:lineRule="auto"/>
        <w:jc w:val="center"/>
        <w:rPr>
          <w:i/>
        </w:rPr>
      </w:pPr>
      <w:r>
        <w:rPr>
          <w:i/>
        </w:rPr>
        <w:t>dans les caravanes de la vie</w:t>
      </w:r>
    </w:p>
    <w:p w14:paraId="29701E5C" w14:textId="77777777" w:rsidR="00E17531" w:rsidRDefault="00E17531" w:rsidP="00E468DC">
      <w:pPr>
        <w:spacing w:line="240" w:lineRule="auto"/>
        <w:jc w:val="center"/>
        <w:rPr>
          <w:i/>
        </w:rPr>
      </w:pPr>
      <w:r>
        <w:rPr>
          <w:i/>
        </w:rPr>
        <w:t>et dans le tumulte de nos villes (Lc 2, 41-49),</w:t>
      </w:r>
    </w:p>
    <w:p w14:paraId="4D498750" w14:textId="77777777" w:rsidR="00E17531" w:rsidRDefault="00E17531" w:rsidP="00E468DC">
      <w:pPr>
        <w:spacing w:line="240" w:lineRule="auto"/>
        <w:jc w:val="center"/>
        <w:rPr>
          <w:i/>
        </w:rPr>
      </w:pPr>
      <w:r>
        <w:rPr>
          <w:i/>
        </w:rPr>
        <w:t>dans la multitude des déplacés</w:t>
      </w:r>
    </w:p>
    <w:p w14:paraId="18D8E460" w14:textId="77777777" w:rsidR="00E17531" w:rsidRDefault="00E17531" w:rsidP="00E468DC">
      <w:pPr>
        <w:spacing w:line="240" w:lineRule="auto"/>
        <w:jc w:val="center"/>
        <w:rPr>
          <w:i/>
        </w:rPr>
      </w:pPr>
      <w:r>
        <w:rPr>
          <w:i/>
        </w:rPr>
        <w:t>qui cherchent un avenir meilleur pour leurs enfants.</w:t>
      </w:r>
    </w:p>
    <w:p w14:paraId="53BE0852" w14:textId="77777777" w:rsidR="00E17531" w:rsidRDefault="00863A4C" w:rsidP="00E17531">
      <w:pPr>
        <w:jc w:val="both"/>
      </w:pPr>
      <w:r>
        <w:t>C’est un appel par lequel tu nous presses à :</w:t>
      </w:r>
    </w:p>
    <w:p w14:paraId="3C521CA3" w14:textId="77777777" w:rsidR="00863A4C" w:rsidRDefault="00863A4C" w:rsidP="00863A4C">
      <w:pPr>
        <w:pStyle w:val="PargrafodaLista"/>
        <w:numPr>
          <w:ilvl w:val="0"/>
          <w:numId w:val="2"/>
        </w:numPr>
        <w:jc w:val="both"/>
      </w:pPr>
      <w:r>
        <w:t>Ouvrir les yeux de notre cœur et à écouter les pleurs des enfants et des jeunes, spécialement de ceux qui sont sans voix et sans foyer.</w:t>
      </w:r>
    </w:p>
    <w:p w14:paraId="352173CE" w14:textId="77777777" w:rsidR="00863A4C" w:rsidRDefault="00863A4C" w:rsidP="00863A4C">
      <w:pPr>
        <w:pStyle w:val="PargrafodaLista"/>
        <w:numPr>
          <w:ilvl w:val="0"/>
          <w:numId w:val="2"/>
        </w:numPr>
        <w:jc w:val="both"/>
      </w:pPr>
      <w:r>
        <w:t>Être créatifs dans une réponse décidée à leurs besoins.</w:t>
      </w:r>
    </w:p>
    <w:p w14:paraId="5F647077" w14:textId="54652D0F" w:rsidR="00863A4C" w:rsidRDefault="00863A4C" w:rsidP="00863A4C">
      <w:pPr>
        <w:pStyle w:val="PargrafodaLista"/>
        <w:numPr>
          <w:ilvl w:val="0"/>
          <w:numId w:val="2"/>
        </w:numPr>
        <w:jc w:val="both"/>
      </w:pPr>
      <w:r>
        <w:t xml:space="preserve">Fuir les approches paternalistes et </w:t>
      </w:r>
      <w:r w:rsidR="00464F84">
        <w:t>rendre autonomes</w:t>
      </w:r>
      <w:r>
        <w:t xml:space="preserve"> ceux qui n’ont pas de voix.</w:t>
      </w:r>
    </w:p>
    <w:p w14:paraId="2B3B5BC6" w14:textId="77777777" w:rsidR="00863A4C" w:rsidRDefault="00863A4C" w:rsidP="008A566E">
      <w:pPr>
        <w:pStyle w:val="PargrafodaLista"/>
        <w:numPr>
          <w:ilvl w:val="0"/>
          <w:numId w:val="2"/>
        </w:numPr>
        <w:jc w:val="both"/>
      </w:pPr>
      <w:r>
        <w:t>Accroître une présence significative parmi les enfants et les jeunes marginalisés en ce monde.</w:t>
      </w:r>
    </w:p>
    <w:p w14:paraId="487E8AF1" w14:textId="77777777" w:rsidR="00464F84" w:rsidRDefault="00464F84" w:rsidP="00464F84">
      <w:pPr>
        <w:pStyle w:val="PargrafodaLista"/>
        <w:jc w:val="both"/>
      </w:pPr>
    </w:p>
    <w:p w14:paraId="1F3C8CE7" w14:textId="77777777" w:rsidR="00863A4C" w:rsidRDefault="00863A4C" w:rsidP="00D96C54">
      <w:pPr>
        <w:pStyle w:val="PargrafodaLista"/>
        <w:numPr>
          <w:ilvl w:val="0"/>
          <w:numId w:val="3"/>
        </w:numPr>
        <w:jc w:val="both"/>
        <w:rPr>
          <w:b/>
        </w:rPr>
      </w:pPr>
      <w:r w:rsidRPr="00863A4C">
        <w:rPr>
          <w:b/>
        </w:rPr>
        <w:t>Répondre avec audace aux besoins émergents</w:t>
      </w:r>
    </w:p>
    <w:p w14:paraId="70F648D1" w14:textId="77777777" w:rsidR="00863A4C" w:rsidRDefault="00863A4C" w:rsidP="00E468DC">
      <w:pPr>
        <w:spacing w:line="240" w:lineRule="auto"/>
        <w:jc w:val="center"/>
        <w:rPr>
          <w:i/>
        </w:rPr>
      </w:pPr>
      <w:r>
        <w:rPr>
          <w:i/>
        </w:rPr>
        <w:t>Jésus, tu as passé ta vie à faire le bien</w:t>
      </w:r>
    </w:p>
    <w:p w14:paraId="33545E08" w14:textId="77777777" w:rsidR="00863A4C" w:rsidRDefault="006C0552" w:rsidP="00E468DC">
      <w:pPr>
        <w:spacing w:line="240" w:lineRule="auto"/>
        <w:jc w:val="center"/>
        <w:rPr>
          <w:i/>
        </w:rPr>
      </w:pPr>
      <w:r>
        <w:rPr>
          <w:i/>
        </w:rPr>
        <w:t>e</w:t>
      </w:r>
      <w:r w:rsidR="00863A4C">
        <w:rPr>
          <w:i/>
        </w:rPr>
        <w:t>t, cependant, tes actions furent interprétées avec étroitesse</w:t>
      </w:r>
    </w:p>
    <w:p w14:paraId="46A82628" w14:textId="77777777" w:rsidR="00863A4C" w:rsidRDefault="006C0552" w:rsidP="00E468DC">
      <w:pPr>
        <w:spacing w:line="240" w:lineRule="auto"/>
        <w:jc w:val="center"/>
        <w:rPr>
          <w:i/>
        </w:rPr>
      </w:pPr>
      <w:r>
        <w:rPr>
          <w:i/>
        </w:rPr>
        <w:t>p</w:t>
      </w:r>
      <w:r w:rsidR="00863A4C">
        <w:rPr>
          <w:i/>
        </w:rPr>
        <w:t>ar beaucoup de tes contemporains,</w:t>
      </w:r>
    </w:p>
    <w:p w14:paraId="3BCCB0C9" w14:textId="77777777" w:rsidR="00863A4C" w:rsidRDefault="006C0552" w:rsidP="00E468DC">
      <w:pPr>
        <w:spacing w:line="240" w:lineRule="auto"/>
        <w:jc w:val="center"/>
        <w:rPr>
          <w:i/>
        </w:rPr>
      </w:pPr>
      <w:r>
        <w:rPr>
          <w:i/>
        </w:rPr>
        <w:t>s</w:t>
      </w:r>
      <w:r w:rsidR="00863A4C">
        <w:rPr>
          <w:i/>
        </w:rPr>
        <w:t>implement parce que tu étais galiléen,</w:t>
      </w:r>
    </w:p>
    <w:p w14:paraId="36A6EA35" w14:textId="77777777" w:rsidR="00863A4C" w:rsidRDefault="006C0552" w:rsidP="00E468DC">
      <w:pPr>
        <w:spacing w:line="240" w:lineRule="auto"/>
        <w:jc w:val="center"/>
        <w:rPr>
          <w:i/>
        </w:rPr>
      </w:pPr>
      <w:r>
        <w:rPr>
          <w:i/>
        </w:rPr>
        <w:t>c</w:t>
      </w:r>
      <w:r w:rsidR="00863A4C">
        <w:rPr>
          <w:i/>
        </w:rPr>
        <w:t>harpentier et fils de Marie (Mc 6, 2-3)</w:t>
      </w:r>
      <w:r>
        <w:rPr>
          <w:i/>
        </w:rPr>
        <w:t>.</w:t>
      </w:r>
    </w:p>
    <w:p w14:paraId="3C73CF44" w14:textId="5A1217BB" w:rsidR="006C0552" w:rsidRDefault="006C0552" w:rsidP="006C0552">
      <w:pPr>
        <w:jc w:val="both"/>
      </w:pPr>
      <w:r>
        <w:t xml:space="preserve">Aujourd’hui aussi, tu continues à nous mettre au défi </w:t>
      </w:r>
      <w:r w:rsidR="00464F84">
        <w:t>de</w:t>
      </w:r>
      <w:r>
        <w:t> :</w:t>
      </w:r>
    </w:p>
    <w:p w14:paraId="41E33FA4" w14:textId="77777777" w:rsidR="006C0552" w:rsidRDefault="006C0552" w:rsidP="006C0552">
      <w:pPr>
        <w:pStyle w:val="PargrafodaLista"/>
        <w:numPr>
          <w:ilvl w:val="0"/>
          <w:numId w:val="2"/>
        </w:numPr>
        <w:jc w:val="both"/>
      </w:pPr>
      <w:r>
        <w:t>Abandonner nos vieux modèles, et chercher avec créativité des modèles alternatifs afin de rendre visible l’amour du Père dans le monde d’aujourd’hui.</w:t>
      </w:r>
    </w:p>
    <w:p w14:paraId="460D4B8C" w14:textId="77777777" w:rsidR="006C0552" w:rsidRDefault="006C0552" w:rsidP="006C0552">
      <w:pPr>
        <w:pStyle w:val="PargrafodaLista"/>
        <w:numPr>
          <w:ilvl w:val="0"/>
          <w:numId w:val="2"/>
        </w:numPr>
        <w:jc w:val="both"/>
      </w:pPr>
      <w:r>
        <w:t>Convertir nos cœurs et rendre souples nos structures, sans avoir peur d’assumer des risques, pour nous rapprocher des périphéries, en défense des plus pauvres et des plus vulnérables.</w:t>
      </w:r>
    </w:p>
    <w:p w14:paraId="071812F4" w14:textId="77777777" w:rsidR="006C0552" w:rsidRDefault="006C0552" w:rsidP="006C0552">
      <w:pPr>
        <w:pStyle w:val="PargrafodaLista"/>
        <w:numPr>
          <w:ilvl w:val="0"/>
          <w:numId w:val="2"/>
        </w:numPr>
        <w:jc w:val="both"/>
      </w:pPr>
      <w:r>
        <w:t>Nous engager fermement dans la promotion et la défense des droits des enfants.</w:t>
      </w:r>
    </w:p>
    <w:p w14:paraId="419BCCFE" w14:textId="77777777" w:rsidR="006C0552" w:rsidRDefault="006C0552" w:rsidP="006C0552">
      <w:pPr>
        <w:pStyle w:val="PargrafodaLista"/>
        <w:numPr>
          <w:ilvl w:val="0"/>
          <w:numId w:val="2"/>
        </w:numPr>
        <w:jc w:val="both"/>
      </w:pPr>
      <w:r>
        <w:t xml:space="preserve">Réveiller en nous et autour de nous une conscience écologique qui nous engage à prendre soin de </w:t>
      </w:r>
      <w:r w:rsidRPr="006C0552">
        <w:rPr>
          <w:i/>
        </w:rPr>
        <w:t>notre maison commune</w:t>
      </w:r>
      <w:r>
        <w:rPr>
          <w:rStyle w:val="Refdenotaderodap"/>
          <w:i/>
        </w:rPr>
        <w:footnoteReference w:id="2"/>
      </w:r>
      <w:r>
        <w:t>.</w:t>
      </w:r>
    </w:p>
    <w:p w14:paraId="11140883" w14:textId="77777777" w:rsidR="00DB0897" w:rsidRDefault="00DB0897" w:rsidP="00DB0897">
      <w:pPr>
        <w:jc w:val="both"/>
      </w:pPr>
      <w:r>
        <w:lastRenderedPageBreak/>
        <w:t>Chers frères et sœurs</w:t>
      </w:r>
      <w:r w:rsidR="00CD204F">
        <w:t>,</w:t>
      </w:r>
      <w:r>
        <w:t xml:space="preserve"> pour la vitalité et la viabilité de la mission et de la vie maristes aujourd’hui, nous sommes appelés à être une famille globale.</w:t>
      </w:r>
      <w:r w:rsidR="00CD204F">
        <w:t xml:space="preserve"> L’interdépendance, plus que l’isolement ou l’indépendance, doit être la nouvelle </w:t>
      </w:r>
      <w:r w:rsidR="00CD204F" w:rsidRPr="00CD204F">
        <w:rPr>
          <w:i/>
        </w:rPr>
        <w:t>normalité</w:t>
      </w:r>
      <w:r w:rsidR="00CD204F">
        <w:t xml:space="preserve"> pour nous. Nous serons des témoins d’unité et d’espérance.</w:t>
      </w:r>
    </w:p>
    <w:p w14:paraId="48975412" w14:textId="77777777" w:rsidR="00CD204F" w:rsidRDefault="00CD204F" w:rsidP="00DB0897">
      <w:pPr>
        <w:jc w:val="both"/>
      </w:pPr>
      <w:r>
        <w:t>Nous savons que les plans et les stratégies ne suffisent pas. Nous sommes appelés à la conversion personnelle  et collective pour que tous les maristes nous devenions de vrais disciples, et pour que nos communautés soient des phares de lumière et révèlent le visage marial de l’Église au milieu de monde.</w:t>
      </w:r>
    </w:p>
    <w:p w14:paraId="7080FF24" w14:textId="45831880" w:rsidR="00CD204F" w:rsidRDefault="00CD204F" w:rsidP="00DB0897">
      <w:pPr>
        <w:jc w:val="both"/>
      </w:pPr>
      <w:r>
        <w:t>La révisi</w:t>
      </w:r>
      <w:r w:rsidR="00157E09">
        <w:t xml:space="preserve">on des Constitutions et </w:t>
      </w:r>
      <w:r>
        <w:t>notre Règle de vie</w:t>
      </w:r>
      <w:r>
        <w:rPr>
          <w:rStyle w:val="Refdenotaderodap"/>
        </w:rPr>
        <w:footnoteReference w:id="3"/>
      </w:r>
      <w:r w:rsidR="00097B47">
        <w:t xml:space="preserve"> sont une concrétisation des appels du Chapitre.</w:t>
      </w:r>
    </w:p>
    <w:p w14:paraId="1FC908A8" w14:textId="423F1DFA" w:rsidR="00097B47" w:rsidRDefault="00097B47" w:rsidP="00DB0897">
      <w:pPr>
        <w:jc w:val="both"/>
      </w:pPr>
      <w:r>
        <w:t xml:space="preserve">Sans </w:t>
      </w:r>
      <w:r w:rsidR="00464F84">
        <w:t>donner d’importance</w:t>
      </w:r>
      <w:r>
        <w:t xml:space="preserve"> à l‘âge, à la nationalité ou aux capacités, recevons ce </w:t>
      </w:r>
      <w:r w:rsidRPr="00097B47">
        <w:rPr>
          <w:i/>
        </w:rPr>
        <w:t>Message</w:t>
      </w:r>
      <w:r>
        <w:t xml:space="preserve"> comme adressé à chacun</w:t>
      </w:r>
      <w:r w:rsidR="00464F84">
        <w:t>, individuellement</w:t>
      </w:r>
      <w:r>
        <w:t xml:space="preserve">. Il n’y aura pas </w:t>
      </w:r>
      <w:r w:rsidRPr="00097B47">
        <w:rPr>
          <w:i/>
        </w:rPr>
        <w:t>un</w:t>
      </w:r>
      <w:r>
        <w:t xml:space="preserve"> </w:t>
      </w:r>
      <w:r w:rsidRPr="00097B47">
        <w:rPr>
          <w:i/>
        </w:rPr>
        <w:t>nouveau commencement</w:t>
      </w:r>
      <w:r>
        <w:t xml:space="preserve"> sans l’implication personnelle, la foi et l’engagement de chaque </w:t>
      </w:r>
      <w:r w:rsidR="00AF2C32">
        <w:t>mariste.</w:t>
      </w:r>
    </w:p>
    <w:p w14:paraId="7E5DE32E" w14:textId="7A5F37F1" w:rsidR="008749C2" w:rsidRDefault="008749C2" w:rsidP="00DB0897">
      <w:pPr>
        <w:jc w:val="both"/>
      </w:pPr>
      <w:r>
        <w:t xml:space="preserve">Conscients </w:t>
      </w:r>
      <w:r w:rsidR="00AF2C32">
        <w:t xml:space="preserve">que ces appels sont des défis qui demandent de l’audace, nous nous confions à Marie, notre Bonne Mère, </w:t>
      </w:r>
      <w:r w:rsidR="00AF2C32" w:rsidRPr="00AF2C32">
        <w:rPr>
          <w:i/>
        </w:rPr>
        <w:t>qui toujours à tout fait chez nous</w:t>
      </w:r>
      <w:r w:rsidR="00AF2C32">
        <w:t>. Elle continuera d’accompagner tous ceux qui portent son nom, alors que nous cheminons ensemble vers le troisième centenaire mariste.</w:t>
      </w:r>
    </w:p>
    <w:p w14:paraId="4C950751" w14:textId="77777777" w:rsidR="00DC3FAB" w:rsidRDefault="00AF2C32" w:rsidP="00DB0897">
      <w:pPr>
        <w:jc w:val="both"/>
      </w:pPr>
      <w:r>
        <w:t xml:space="preserve">Notre tâche est urgente, et notre objectif courageux. Dieu nous appelle à être Champagnat aujourd’hui. </w:t>
      </w:r>
    </w:p>
    <w:p w14:paraId="08172125" w14:textId="19022C6D" w:rsidR="00AF2C32" w:rsidRDefault="00A43CAC" w:rsidP="00DB0897">
      <w:pPr>
        <w:jc w:val="both"/>
      </w:pPr>
      <w:r>
        <w:t>C</w:t>
      </w:r>
      <w:r w:rsidR="00AF2C32">
        <w:t>heminons comme famille globale !</w:t>
      </w:r>
    </w:p>
    <w:p w14:paraId="7A2B322A" w14:textId="6DC62E36" w:rsidR="00AF2C32" w:rsidRDefault="00AF2C32" w:rsidP="00DB0897">
      <w:pPr>
        <w:jc w:val="both"/>
      </w:pPr>
      <w:r>
        <w:t>Avec affection,</w:t>
      </w:r>
    </w:p>
    <w:p w14:paraId="663080B3" w14:textId="6C712F95" w:rsidR="00AF2C32" w:rsidRDefault="00AF2C32" w:rsidP="00AF2C32">
      <w:pPr>
        <w:jc w:val="center"/>
        <w:rPr>
          <w:i/>
        </w:rPr>
      </w:pPr>
      <w:r>
        <w:rPr>
          <w:i/>
        </w:rPr>
        <w:t>Les participants au XXIIème Chapitre général</w:t>
      </w:r>
    </w:p>
    <w:p w14:paraId="66231F35" w14:textId="7ADB3AEA" w:rsidR="00AF2C32" w:rsidRDefault="00AF2C32" w:rsidP="00AF2C32">
      <w:pPr>
        <w:jc w:val="center"/>
        <w:rPr>
          <w:i/>
        </w:rPr>
      </w:pPr>
      <w:r>
        <w:rPr>
          <w:i/>
        </w:rPr>
        <w:t>Rionegro, le 20 octobre 2017</w:t>
      </w:r>
    </w:p>
    <w:p w14:paraId="4D3B6695" w14:textId="76AFBECA" w:rsidR="00AF2C32" w:rsidRDefault="00AF2C32" w:rsidP="00AF2C32">
      <w:pPr>
        <w:jc w:val="center"/>
        <w:rPr>
          <w:i/>
        </w:rPr>
      </w:pPr>
    </w:p>
    <w:p w14:paraId="4F374225" w14:textId="453EB334" w:rsidR="00DC3FAB" w:rsidRDefault="00DC3FAB" w:rsidP="00AF2C32">
      <w:pPr>
        <w:jc w:val="center"/>
        <w:rPr>
          <w:i/>
        </w:rPr>
      </w:pPr>
    </w:p>
    <w:p w14:paraId="116DB506" w14:textId="08DC6FA5" w:rsidR="00DC3FAB" w:rsidRDefault="00DC3FAB" w:rsidP="00AF2C32">
      <w:pPr>
        <w:jc w:val="center"/>
        <w:rPr>
          <w:i/>
        </w:rPr>
      </w:pPr>
    </w:p>
    <w:p w14:paraId="0BB3CF42" w14:textId="7FE14D09" w:rsidR="00DC3FAB" w:rsidRDefault="00DC3FAB" w:rsidP="00AF2C32">
      <w:pPr>
        <w:jc w:val="center"/>
        <w:rPr>
          <w:i/>
        </w:rPr>
      </w:pPr>
    </w:p>
    <w:p w14:paraId="0155479D" w14:textId="1DE63B7D" w:rsidR="00DC3FAB" w:rsidRDefault="00DC3FAB" w:rsidP="00AF2C32">
      <w:pPr>
        <w:jc w:val="center"/>
        <w:rPr>
          <w:i/>
        </w:rPr>
      </w:pPr>
    </w:p>
    <w:p w14:paraId="2484FCFC" w14:textId="060EEDD1" w:rsidR="00DC3FAB" w:rsidRDefault="00DC3FAB" w:rsidP="00AF2C32">
      <w:pPr>
        <w:jc w:val="center"/>
        <w:rPr>
          <w:i/>
        </w:rPr>
      </w:pPr>
    </w:p>
    <w:p w14:paraId="05C60F7F" w14:textId="4CB9625D" w:rsidR="00DC3FAB" w:rsidRDefault="00DC3FAB" w:rsidP="00AF2C32">
      <w:pPr>
        <w:jc w:val="center"/>
        <w:rPr>
          <w:i/>
        </w:rPr>
      </w:pPr>
    </w:p>
    <w:p w14:paraId="7EFF57DB" w14:textId="769062B3" w:rsidR="00DC3FAB" w:rsidRDefault="00DC3FAB" w:rsidP="00AF2C32">
      <w:pPr>
        <w:jc w:val="center"/>
        <w:rPr>
          <w:i/>
        </w:rPr>
      </w:pPr>
    </w:p>
    <w:p w14:paraId="1C2768CB" w14:textId="09E2CEDA" w:rsidR="00DC3FAB" w:rsidRDefault="00DC3FAB" w:rsidP="00AF2C32">
      <w:pPr>
        <w:jc w:val="center"/>
        <w:rPr>
          <w:i/>
        </w:rPr>
      </w:pPr>
    </w:p>
    <w:p w14:paraId="5D263BF0" w14:textId="5E7CB364" w:rsidR="00DC3FAB" w:rsidRDefault="00DC3FAB" w:rsidP="00AF2C32">
      <w:pPr>
        <w:jc w:val="center"/>
        <w:rPr>
          <w:i/>
        </w:rPr>
      </w:pPr>
    </w:p>
    <w:p w14:paraId="70FADDD7" w14:textId="77777777" w:rsidR="00DC3FAB" w:rsidRDefault="00DC3FAB" w:rsidP="00AF2C32">
      <w:pPr>
        <w:jc w:val="center"/>
        <w:rPr>
          <w:i/>
        </w:rPr>
      </w:pPr>
    </w:p>
    <w:p w14:paraId="47702C93" w14:textId="6198A540" w:rsidR="00AF2C32" w:rsidRPr="00A649AC" w:rsidRDefault="00AF2C32" w:rsidP="00AF2C32">
      <w:pPr>
        <w:jc w:val="center"/>
        <w:rPr>
          <w:b/>
        </w:rPr>
      </w:pPr>
      <w:r w:rsidRPr="00A649AC">
        <w:rPr>
          <w:b/>
        </w:rPr>
        <w:lastRenderedPageBreak/>
        <w:t>UN NOUVEAU LA VALLA</w:t>
      </w:r>
      <w:r w:rsidR="00A649AC" w:rsidRPr="00A649AC">
        <w:rPr>
          <w:b/>
        </w:rPr>
        <w:t> :</w:t>
      </w:r>
    </w:p>
    <w:p w14:paraId="38088070" w14:textId="393409A7" w:rsidR="00A649AC" w:rsidRDefault="00A649AC" w:rsidP="00AF2C32">
      <w:pPr>
        <w:jc w:val="center"/>
        <w:rPr>
          <w:b/>
        </w:rPr>
      </w:pPr>
      <w:r w:rsidRPr="00A649AC">
        <w:rPr>
          <w:b/>
        </w:rPr>
        <w:t>PRINCIPES ET SUGGESTIONS</w:t>
      </w:r>
    </w:p>
    <w:p w14:paraId="1C6311A7" w14:textId="77777777" w:rsidR="00A649AC" w:rsidRDefault="00A649AC" w:rsidP="00A649AC">
      <w:pPr>
        <w:jc w:val="both"/>
        <w:rPr>
          <w:i/>
        </w:rPr>
      </w:pPr>
    </w:p>
    <w:p w14:paraId="71918167" w14:textId="0E5CA269" w:rsidR="00A649AC" w:rsidRDefault="00A649AC" w:rsidP="00A649AC">
      <w:pPr>
        <w:jc w:val="both"/>
      </w:pPr>
      <w:r>
        <w:rPr>
          <w:i/>
        </w:rPr>
        <w:t xml:space="preserve">Un nouveau La Valla, </w:t>
      </w:r>
      <w:r w:rsidRPr="00A649AC">
        <w:t>pour</w:t>
      </w:r>
      <w:r>
        <w:rPr>
          <w:i/>
        </w:rPr>
        <w:t xml:space="preserve"> un nouveau commencement. </w:t>
      </w:r>
      <w:r>
        <w:t xml:space="preserve">Les participants au Chapitre général, nous avons expérimenté ensemble </w:t>
      </w:r>
      <w:r w:rsidRPr="00A649AC">
        <w:rPr>
          <w:i/>
        </w:rPr>
        <w:t>un nouveau La Valla</w:t>
      </w:r>
      <w:r>
        <w:t>.</w:t>
      </w:r>
    </w:p>
    <w:p w14:paraId="12CF6127" w14:textId="4E58C507" w:rsidR="00A649AC" w:rsidRDefault="00A649AC" w:rsidP="00A649AC">
      <w:pPr>
        <w:jc w:val="both"/>
      </w:pPr>
      <w:r>
        <w:t>La Valla, la maison de nos origines, nous rappelle que Marcellin Champagnat, interpelé par les besoins et les opportunités de son environnement, se mit à l’écoute de l’Esprit, pour découvrir ce que Dieu lui demandait à ce moment historique.</w:t>
      </w:r>
    </w:p>
    <w:p w14:paraId="3E8B719D" w14:textId="2F8AF604" w:rsidR="00A649AC" w:rsidRDefault="00A649AC" w:rsidP="00A649AC">
      <w:pPr>
        <w:jc w:val="both"/>
      </w:pPr>
      <w:r>
        <w:t>De manière semblable, les membres du Chapitre, nous avons fait un exercice délicat de discernement, en essayant de répondre à deux questions fondamentales :</w:t>
      </w:r>
    </w:p>
    <w:p w14:paraId="010CC2AF" w14:textId="3DBB9715" w:rsidR="00A649AC" w:rsidRDefault="00A649AC" w:rsidP="00A649AC">
      <w:pPr>
        <w:jc w:val="center"/>
        <w:rPr>
          <w:b/>
        </w:rPr>
      </w:pPr>
      <w:r w:rsidRPr="00A649AC">
        <w:rPr>
          <w:b/>
        </w:rPr>
        <w:t>Dieu, que veut-il que nous soyons dans ce monde émergent ?</w:t>
      </w:r>
    </w:p>
    <w:p w14:paraId="609FDDFD" w14:textId="4E171DF4" w:rsidR="00A649AC" w:rsidRDefault="00A649AC" w:rsidP="00A649AC">
      <w:pPr>
        <w:jc w:val="center"/>
        <w:rPr>
          <w:b/>
        </w:rPr>
      </w:pPr>
      <w:r>
        <w:rPr>
          <w:b/>
        </w:rPr>
        <w:t>Dieu, que veut-il que nous fassions dans ce monde émergent ?</w:t>
      </w:r>
    </w:p>
    <w:p w14:paraId="67E4F979" w14:textId="6D70AD42" w:rsidR="00A649AC" w:rsidRDefault="00A649AC" w:rsidP="00A649AC">
      <w:pPr>
        <w:jc w:val="both"/>
      </w:pPr>
      <w:r>
        <w:t>Les réponses à ces deux questions</w:t>
      </w:r>
      <w:r w:rsidR="0034679B">
        <w:t xml:space="preserve"> se retrouvent, essentiellement, dans </w:t>
      </w:r>
      <w:r w:rsidR="0034679B" w:rsidRPr="0034679B">
        <w:rPr>
          <w:b/>
          <w:i/>
        </w:rPr>
        <w:t>les cinq appels</w:t>
      </w:r>
      <w:r w:rsidR="0034679B">
        <w:t xml:space="preserve"> qui sont présentés dans le </w:t>
      </w:r>
      <w:r w:rsidR="0034679B" w:rsidRPr="0034679B">
        <w:rPr>
          <w:i/>
        </w:rPr>
        <w:t>Message</w:t>
      </w:r>
      <w:r w:rsidR="0034679B">
        <w:t xml:space="preserve"> du Chapitre.</w:t>
      </w:r>
    </w:p>
    <w:p w14:paraId="74173163" w14:textId="77777777" w:rsidR="000C5E9E" w:rsidRDefault="0034679B" w:rsidP="00A649AC">
      <w:pPr>
        <w:jc w:val="both"/>
      </w:pPr>
      <w:r>
        <w:t xml:space="preserve">En même temps, conscients que ces appels ont des implications concrètes dans toutes les dimensions de notre vie et mission, </w:t>
      </w:r>
      <w:r w:rsidR="000C5E9E">
        <w:t xml:space="preserve">nous avons décidé, </w:t>
      </w:r>
      <w:r>
        <w:t xml:space="preserve">les </w:t>
      </w:r>
      <w:r w:rsidR="000C5E9E">
        <w:t>capitulants, de les développer et les appliquer dans cinq domaines : notre vocation de Frères ; notre mission ; les relations frères-laïcs, comme Maristes de Champagnat ; le gouvernement et l’usage des biens.</w:t>
      </w:r>
    </w:p>
    <w:p w14:paraId="16B3B996" w14:textId="1CAF6FA6" w:rsidR="0034679B" w:rsidRDefault="000C5E9E" w:rsidP="00A649AC">
      <w:pPr>
        <w:jc w:val="both"/>
      </w:pPr>
      <w:r>
        <w:t xml:space="preserve">Chacun des paragraphes commence par quelques </w:t>
      </w:r>
      <w:r w:rsidRPr="004C680B">
        <w:rPr>
          <w:b/>
        </w:rPr>
        <w:t>principes ou convictions</w:t>
      </w:r>
      <w:r>
        <w:t xml:space="preserve"> qui, d’après les capitulants, rendront possible un nouveau commencement parmi nous. Ensuite, au titre de </w:t>
      </w:r>
      <w:r w:rsidRPr="004C680B">
        <w:rPr>
          <w:b/>
        </w:rPr>
        <w:t>suggestions</w:t>
      </w:r>
      <w:r>
        <w:t xml:space="preserve">, sont offerts quelques </w:t>
      </w:r>
      <w:r w:rsidR="00B51DB7">
        <w:t>moyens</w:t>
      </w:r>
      <w:r>
        <w:t xml:space="preserve"> concrets pour traduire ces principes en actions. </w:t>
      </w:r>
    </w:p>
    <w:p w14:paraId="4F22B384" w14:textId="77777777" w:rsidR="004C680B" w:rsidRDefault="004C680B" w:rsidP="00A649AC">
      <w:pPr>
        <w:jc w:val="both"/>
      </w:pPr>
    </w:p>
    <w:p w14:paraId="2B342FCA" w14:textId="3FCEDA09" w:rsidR="004C680B" w:rsidRDefault="004C680B" w:rsidP="004C680B">
      <w:pPr>
        <w:jc w:val="center"/>
        <w:rPr>
          <w:b/>
          <w:sz w:val="32"/>
          <w:szCs w:val="32"/>
        </w:rPr>
      </w:pPr>
      <w:r w:rsidRPr="004C680B">
        <w:rPr>
          <w:b/>
          <w:sz w:val="32"/>
          <w:szCs w:val="32"/>
        </w:rPr>
        <w:t>POUR UN NOUVEAU COMMENCEMENT</w:t>
      </w:r>
    </w:p>
    <w:p w14:paraId="014DA486" w14:textId="3B674554" w:rsidR="004C680B" w:rsidRDefault="004C680B" w:rsidP="004C680B">
      <w:pPr>
        <w:jc w:val="both"/>
        <w:rPr>
          <w:b/>
        </w:rPr>
      </w:pPr>
      <w:r>
        <w:rPr>
          <w:b/>
        </w:rPr>
        <w:t>a)… DANS NOTRE VOCATION DE FRÈRES</w:t>
      </w:r>
    </w:p>
    <w:p w14:paraId="03DB7765" w14:textId="0C4DA791" w:rsidR="004C680B" w:rsidRDefault="004C680B" w:rsidP="004C680B">
      <w:pPr>
        <w:jc w:val="both"/>
        <w:rPr>
          <w:b/>
        </w:rPr>
      </w:pPr>
      <w:r>
        <w:rPr>
          <w:b/>
        </w:rPr>
        <w:t>Pour un nouveau commencement comme Petits Frères de Marie, mystiques et prophètes d’un monde nouveau, nous croyons que :</w:t>
      </w:r>
    </w:p>
    <w:p w14:paraId="1A222F7C" w14:textId="2F3982DE" w:rsidR="004C680B" w:rsidRDefault="004C680B" w:rsidP="004C680B">
      <w:pPr>
        <w:jc w:val="both"/>
      </w:pPr>
      <w:r>
        <w:t>• Nous devons approfondir notre expérience de Dieu dans la rencontre personnelle avec Lui et dans la vie quotidienne</w:t>
      </w:r>
      <w:r w:rsidR="008A475E">
        <w:t>, afin de nous convertir en témoins passionnés par Lui, dans une vie bien remplie et heureuse.</w:t>
      </w:r>
    </w:p>
    <w:p w14:paraId="4C5E5471" w14:textId="52E949D3" w:rsidR="008A475E" w:rsidRDefault="008A475E" w:rsidP="004C680B">
      <w:pPr>
        <w:jc w:val="both"/>
      </w:pPr>
      <w:r>
        <w:t>• Nous sommes invités à être des créateurs de foyer, en faisant naître des relations authentiques qui nous permettent de construire des ponts entre nous et avec les gens avec qui nous sommes en contact.</w:t>
      </w:r>
    </w:p>
    <w:p w14:paraId="292D88E4" w14:textId="39EE9489" w:rsidR="008A475E" w:rsidRDefault="008A475E" w:rsidP="004C680B">
      <w:pPr>
        <w:jc w:val="both"/>
      </w:pPr>
      <w:r>
        <w:t>• Nous devons embrasser un style de vie simple, et faire l’expérience de notre vulnérabilité comme lieu de fécondité et de liberté.</w:t>
      </w:r>
    </w:p>
    <w:p w14:paraId="10C52B4E" w14:textId="3CAC96F9" w:rsidR="008A475E" w:rsidRDefault="008A475E" w:rsidP="004C680B">
      <w:pPr>
        <w:jc w:val="both"/>
      </w:pPr>
      <w:r>
        <w:t>• Notre vocation implique une disponibilité globale dans notre famille mondiale, en nous engageant dans la transformation du monde, à côté des pauvres, spécialement les enfants et les jeunes.</w:t>
      </w:r>
    </w:p>
    <w:p w14:paraId="3F1F651E" w14:textId="385525F6" w:rsidR="00674917" w:rsidRDefault="00674917" w:rsidP="004C680B">
      <w:pPr>
        <w:jc w:val="both"/>
      </w:pPr>
      <w:r>
        <w:t>• Être frères nous appelle à être signes d’humanité pleine, ce qui implique de guérir les blessures de notre vie, de promouvoir la dignité de chaque personne et de soigner notre maison commune.</w:t>
      </w:r>
    </w:p>
    <w:p w14:paraId="30153313" w14:textId="0E84F5EC" w:rsidR="00674917" w:rsidRDefault="00674917" w:rsidP="004C680B">
      <w:pPr>
        <w:jc w:val="both"/>
        <w:rPr>
          <w:b/>
        </w:rPr>
      </w:pPr>
      <w:r w:rsidRPr="00674917">
        <w:rPr>
          <w:b/>
        </w:rPr>
        <w:lastRenderedPageBreak/>
        <w:t>Pour cela, nous suggérons que :</w:t>
      </w:r>
    </w:p>
    <w:p w14:paraId="1DDB16C8" w14:textId="5B80F6F0" w:rsidR="00674917" w:rsidRDefault="00674917" w:rsidP="00674917">
      <w:pPr>
        <w:pStyle w:val="PargrafodaLista"/>
        <w:numPr>
          <w:ilvl w:val="0"/>
          <w:numId w:val="2"/>
        </w:numPr>
        <w:jc w:val="both"/>
      </w:pPr>
      <w:r>
        <w:t>Les unités administratives fassent un programme pour raviver la spiritualité et l’expérience de Dieu, afin qu’elle soit plus unificatrice et plus apostolique, au niveau personnel et communautaire.</w:t>
      </w:r>
    </w:p>
    <w:p w14:paraId="73B49868" w14:textId="00BFD936" w:rsidR="00674917" w:rsidRDefault="00674917" w:rsidP="00674917">
      <w:pPr>
        <w:pStyle w:val="PargrafodaLista"/>
        <w:numPr>
          <w:ilvl w:val="0"/>
          <w:numId w:val="2"/>
        </w:numPr>
        <w:jc w:val="both"/>
      </w:pPr>
      <w:r>
        <w:t xml:space="preserve">Nous développions une profonde rénovation de notre vie </w:t>
      </w:r>
      <w:r w:rsidR="0070532D">
        <w:t>communautaire</w:t>
      </w:r>
      <w:r>
        <w:t>, partageant le meilleur de nous-mêmes, dépassa</w:t>
      </w:r>
      <w:r w:rsidR="0070532D">
        <w:t>nt l’individualisme, créant des relations saines, augmentant les temps et les espaces en commun… et en ouvrant les portes aux personnes de notre entourage et à l’inter-culturalité pour construire une Église à visage marial.</w:t>
      </w:r>
    </w:p>
    <w:p w14:paraId="5AFC905B" w14:textId="2C4AD9CE" w:rsidR="0070532D" w:rsidRDefault="0070532D" w:rsidP="00674917">
      <w:pPr>
        <w:pStyle w:val="PargrafodaLista"/>
        <w:numPr>
          <w:ilvl w:val="0"/>
          <w:numId w:val="2"/>
        </w:numPr>
        <w:jc w:val="both"/>
      </w:pPr>
      <w:r>
        <w:t>Toutes les communautés, les provinces et l’Institut fassent un discernement sur leur simplicité de vie et leur proximité des pauvres, qui nous conduise à des actions concrètes, en sortant de notre zone de confort.</w:t>
      </w:r>
    </w:p>
    <w:p w14:paraId="4E9270C1" w14:textId="61CBB140" w:rsidR="0070532D" w:rsidRDefault="0070532D" w:rsidP="00674917">
      <w:pPr>
        <w:pStyle w:val="PargrafodaLista"/>
        <w:numPr>
          <w:ilvl w:val="0"/>
          <w:numId w:val="2"/>
        </w:numPr>
        <w:jc w:val="both"/>
      </w:pPr>
      <w:r>
        <w:t xml:space="preserve">Nous nous engagions, personnellement et communautairement, à être davantage présents parmi les jeunes, les accompagnant avec des propositions de vocations </w:t>
      </w:r>
      <w:r w:rsidR="002D4C7E">
        <w:t>pro</w:t>
      </w:r>
      <w:r>
        <w:t>actives</w:t>
      </w:r>
      <w:r w:rsidR="002D4C7E">
        <w:t xml:space="preserve"> et en renouvelant nos plans d’action vocationnelle.</w:t>
      </w:r>
    </w:p>
    <w:p w14:paraId="5EB8BB76" w14:textId="1490BA04" w:rsidR="002D4C7E" w:rsidRDefault="002D4C7E" w:rsidP="00674917">
      <w:pPr>
        <w:pStyle w:val="PargrafodaLista"/>
        <w:numPr>
          <w:ilvl w:val="0"/>
          <w:numId w:val="2"/>
        </w:numPr>
        <w:jc w:val="both"/>
      </w:pPr>
      <w:r>
        <w:t xml:space="preserve">Nous réformions nos processus de formation initiale et permanente et que nous offrions, au niveau de l’Institut ou de l’unité administrative, de nouveaux itinéraires pour soigner notre vocation de frères : accompagnement, attention à la situation et à l’étape </w:t>
      </w:r>
      <w:r w:rsidR="00767972">
        <w:t xml:space="preserve">de </w:t>
      </w:r>
      <w:r>
        <w:t>vi</w:t>
      </w:r>
      <w:r w:rsidR="00767972">
        <w:t>e</w:t>
      </w:r>
      <w:r>
        <w:t xml:space="preserve"> de chaque frère.</w:t>
      </w:r>
    </w:p>
    <w:p w14:paraId="305EE1BF" w14:textId="1D0637C2" w:rsidR="00455924" w:rsidRDefault="00455924" w:rsidP="00455924">
      <w:pPr>
        <w:jc w:val="both"/>
        <w:rPr>
          <w:b/>
        </w:rPr>
      </w:pPr>
      <w:r>
        <w:rPr>
          <w:b/>
        </w:rPr>
        <w:t>b)… DANS NOTRE MISSION</w:t>
      </w:r>
    </w:p>
    <w:p w14:paraId="36E8D37D" w14:textId="77777777" w:rsidR="00455924" w:rsidRDefault="00455924" w:rsidP="00455924">
      <w:pPr>
        <w:jc w:val="both"/>
        <w:rPr>
          <w:b/>
        </w:rPr>
      </w:pPr>
    </w:p>
    <w:p w14:paraId="1295BCAF" w14:textId="63BB2944" w:rsidR="00455924" w:rsidRDefault="00455924" w:rsidP="00455924">
      <w:pPr>
        <w:jc w:val="both"/>
        <w:rPr>
          <w:b/>
        </w:rPr>
      </w:pPr>
      <w:r>
        <w:rPr>
          <w:b/>
        </w:rPr>
        <w:t>Pour un nouveau commencement, comme Maristes de Champagnat, engagés dans la mission évangélisatrice et éducative, nous croyons :</w:t>
      </w:r>
    </w:p>
    <w:p w14:paraId="0BE90DDF" w14:textId="04F9B5DB" w:rsidR="00455924" w:rsidRDefault="00455924" w:rsidP="00455924">
      <w:pPr>
        <w:jc w:val="both"/>
      </w:pPr>
      <w:r>
        <w:t xml:space="preserve">• </w:t>
      </w:r>
      <w:r w:rsidR="00ED2F8F">
        <w:t>En</w:t>
      </w:r>
      <w:r>
        <w:t xml:space="preserve"> la culture de l’intériorité, qui donne sens à la vie, et de la fraternité comme signe prophétique dans un monde turbulent.</w:t>
      </w:r>
    </w:p>
    <w:p w14:paraId="3E15E5D7" w14:textId="07104B5E" w:rsidR="00455924" w:rsidRDefault="00455924" w:rsidP="00455924">
      <w:pPr>
        <w:jc w:val="both"/>
      </w:pPr>
      <w:r>
        <w:t xml:space="preserve">• </w:t>
      </w:r>
      <w:r w:rsidR="00ED2F8F">
        <w:t>En</w:t>
      </w:r>
      <w:r>
        <w:t xml:space="preserve"> notre mission évangélisatrice, qui nous presse de répondre à la clameur des enfants et des jeunes d’une manière nouvelle et créative pour aujourd’hui.</w:t>
      </w:r>
    </w:p>
    <w:p w14:paraId="42061029" w14:textId="4A87848A" w:rsidR="00455924" w:rsidRDefault="00455924" w:rsidP="00455924">
      <w:pPr>
        <w:jc w:val="both"/>
      </w:pPr>
      <w:r>
        <w:t xml:space="preserve">• </w:t>
      </w:r>
      <w:r w:rsidR="00ED2F8F">
        <w:t>En</w:t>
      </w:r>
      <w:r>
        <w:t xml:space="preserve"> notre présence engagée, préférentielle et cohérente parmi les enfants et les jeunes</w:t>
      </w:r>
      <w:r w:rsidR="00AF6BF2">
        <w:t xml:space="preserve">, dans les périphéries géographiques et existentielles. </w:t>
      </w:r>
    </w:p>
    <w:p w14:paraId="3BEC2FC8" w14:textId="7DAE1AE8" w:rsidR="00ED2F8F" w:rsidRDefault="00ED2F8F" w:rsidP="00455924">
      <w:pPr>
        <w:jc w:val="both"/>
      </w:pPr>
      <w:r>
        <w:t>• En la promotion, protection et défense des droits des enfants et des jeunes, et en leur autonomisation comme agents de transformation.</w:t>
      </w:r>
    </w:p>
    <w:p w14:paraId="500F8102" w14:textId="432895D8" w:rsidR="00ED2F8F" w:rsidRDefault="00ED2F8F" w:rsidP="00455924">
      <w:pPr>
        <w:jc w:val="both"/>
      </w:pPr>
      <w:r>
        <w:t xml:space="preserve">• En l’urgence de changer notre manière de vivre  en nous basant sur une </w:t>
      </w:r>
      <w:r w:rsidRPr="00ED2F8F">
        <w:rPr>
          <w:i/>
        </w:rPr>
        <w:t>écologie intégrale</w:t>
      </w:r>
      <w:r>
        <w:t xml:space="preserve"> (</w:t>
      </w:r>
      <w:r w:rsidRPr="00ED2F8F">
        <w:rPr>
          <w:i/>
        </w:rPr>
        <w:t>Laudato Si’,</w:t>
      </w:r>
      <w:r>
        <w:t xml:space="preserve"> Chap. IV).</w:t>
      </w:r>
    </w:p>
    <w:p w14:paraId="2882F61E" w14:textId="0CF8FA45" w:rsidR="00ED2F8F" w:rsidRDefault="00ED2F8F" w:rsidP="00455924">
      <w:pPr>
        <w:jc w:val="both"/>
        <w:rPr>
          <w:b/>
        </w:rPr>
      </w:pPr>
      <w:r w:rsidRPr="00ED2F8F">
        <w:rPr>
          <w:b/>
        </w:rPr>
        <w:t>Pour cela, nous suggérons de :</w:t>
      </w:r>
    </w:p>
    <w:p w14:paraId="66663702" w14:textId="41C4BB2E" w:rsidR="00ED2F8F" w:rsidRDefault="00ED2F8F" w:rsidP="00ED2F8F">
      <w:pPr>
        <w:pStyle w:val="PargrafodaLista"/>
        <w:numPr>
          <w:ilvl w:val="0"/>
          <w:numId w:val="2"/>
        </w:numPr>
        <w:jc w:val="both"/>
      </w:pPr>
      <w:r>
        <w:t xml:space="preserve">Promouvoir </w:t>
      </w:r>
      <w:r w:rsidRPr="00853FCD">
        <w:rPr>
          <w:i/>
        </w:rPr>
        <w:t>la culture de la rencontre</w:t>
      </w:r>
      <w:r>
        <w:t xml:space="preserve"> (</w:t>
      </w:r>
      <w:r w:rsidRPr="00853FCD">
        <w:rPr>
          <w:i/>
        </w:rPr>
        <w:t>Evangelii Gaudium</w:t>
      </w:r>
      <w:r>
        <w:t>, 220)</w:t>
      </w:r>
      <w:r w:rsidR="00853FCD">
        <w:t xml:space="preserve">, au moyen de programmes et d’expériences significatives de rencontre avec Dieu, avec soi-même et avec les autres, en établissant des relations simples, où </w:t>
      </w:r>
      <w:r w:rsidR="00767972">
        <w:t>tous</w:t>
      </w:r>
      <w:r w:rsidR="00853FCD">
        <w:t xml:space="preserve"> </w:t>
      </w:r>
      <w:r w:rsidR="00767972">
        <w:t xml:space="preserve">nous </w:t>
      </w:r>
      <w:r w:rsidR="00853FCD">
        <w:t>sommes estimés et écoutés.</w:t>
      </w:r>
    </w:p>
    <w:p w14:paraId="16E0BFF3" w14:textId="6D70C1B1" w:rsidR="00853FCD" w:rsidRPr="00853FCD" w:rsidRDefault="00853FCD" w:rsidP="00ED2F8F">
      <w:pPr>
        <w:pStyle w:val="PargrafodaLista"/>
        <w:numPr>
          <w:ilvl w:val="0"/>
          <w:numId w:val="2"/>
        </w:numPr>
        <w:jc w:val="both"/>
      </w:pPr>
      <w:r>
        <w:rPr>
          <w:rFonts w:ascii="Segoe UI Symbol" w:hAnsi="Segoe UI Symbol"/>
        </w:rPr>
        <w:t xml:space="preserve">Évaluer et ajuster notre mission d’évangélisation dans le contexte des réalités émergentes. </w:t>
      </w:r>
    </w:p>
    <w:p w14:paraId="19C384EF" w14:textId="702B8326" w:rsidR="00853FCD" w:rsidRPr="00853FCD" w:rsidRDefault="00853FCD" w:rsidP="00ED2F8F">
      <w:pPr>
        <w:pStyle w:val="PargrafodaLista"/>
        <w:numPr>
          <w:ilvl w:val="0"/>
          <w:numId w:val="2"/>
        </w:numPr>
        <w:jc w:val="both"/>
      </w:pPr>
      <w:r>
        <w:rPr>
          <w:rFonts w:ascii="Segoe UI Symbol" w:hAnsi="Segoe UI Symbol"/>
        </w:rPr>
        <w:t>Construire des réseaux de mission mariste au niveau des unités administratives, des régions et de l’administration générale, qui favorisent l’innovation et la rénovation de notre éducation et de notre façon d’évangéliser.</w:t>
      </w:r>
    </w:p>
    <w:p w14:paraId="2DD21990" w14:textId="61425D91" w:rsidR="00853FCD" w:rsidRPr="00853FCD" w:rsidRDefault="00853FCD" w:rsidP="00ED2F8F">
      <w:pPr>
        <w:pStyle w:val="PargrafodaLista"/>
        <w:numPr>
          <w:ilvl w:val="0"/>
          <w:numId w:val="2"/>
        </w:numPr>
        <w:jc w:val="both"/>
      </w:pPr>
      <w:r>
        <w:rPr>
          <w:rFonts w:ascii="Segoe UI Symbol" w:hAnsi="Segoe UI Symbol"/>
        </w:rPr>
        <w:lastRenderedPageBreak/>
        <w:t>Collaborer avec d’autres religions ou confessions chrétiennes, et aussi avec les institutions ecclésiales et civiles, pour donne une réponse inclusive et intégrée aux cris des enfants et des jeunes d’aujourd’hui.</w:t>
      </w:r>
    </w:p>
    <w:p w14:paraId="4A0C8082" w14:textId="39F7B08B" w:rsidR="00853FCD" w:rsidRPr="003B09F4" w:rsidRDefault="00853FCD" w:rsidP="00ED2F8F">
      <w:pPr>
        <w:pStyle w:val="PargrafodaLista"/>
        <w:numPr>
          <w:ilvl w:val="0"/>
          <w:numId w:val="2"/>
        </w:numPr>
        <w:jc w:val="both"/>
      </w:pPr>
      <w:r>
        <w:rPr>
          <w:rFonts w:ascii="Segoe UI Symbol" w:hAnsi="Segoe UI Symbol"/>
        </w:rPr>
        <w:t xml:space="preserve">Identifier ceux qui sont exclus et déplacés (migrants, réfugiés…) </w:t>
      </w:r>
      <w:r w:rsidR="003B09F4">
        <w:rPr>
          <w:rFonts w:ascii="Segoe UI Symbol" w:hAnsi="Segoe UI Symbol"/>
        </w:rPr>
        <w:t xml:space="preserve">et nous rendre présents parmi eux en pariant avec détermination </w:t>
      </w:r>
      <w:r w:rsidR="005E6647">
        <w:rPr>
          <w:rFonts w:ascii="Segoe UI Symbol" w:hAnsi="Segoe UI Symbol"/>
        </w:rPr>
        <w:t>sur la défense de</w:t>
      </w:r>
      <w:r w:rsidR="003B09F4">
        <w:rPr>
          <w:rFonts w:ascii="Segoe UI Symbol" w:hAnsi="Segoe UI Symbol"/>
        </w:rPr>
        <w:t xml:space="preserve"> leur dignité et </w:t>
      </w:r>
      <w:r w:rsidR="005E6647">
        <w:rPr>
          <w:rFonts w:ascii="Segoe UI Symbol" w:hAnsi="Segoe UI Symbol"/>
        </w:rPr>
        <w:t xml:space="preserve">en </w:t>
      </w:r>
      <w:r w:rsidR="003B09F4">
        <w:rPr>
          <w:rFonts w:ascii="Segoe UI Symbol" w:hAnsi="Segoe UI Symbol"/>
        </w:rPr>
        <w:t>cherch</w:t>
      </w:r>
      <w:r w:rsidR="005E6647">
        <w:rPr>
          <w:rFonts w:ascii="Segoe UI Symbol" w:hAnsi="Segoe UI Symbol"/>
        </w:rPr>
        <w:t>ant</w:t>
      </w:r>
      <w:r w:rsidR="003B09F4">
        <w:rPr>
          <w:rFonts w:ascii="Segoe UI Symbol" w:hAnsi="Segoe UI Symbol"/>
        </w:rPr>
        <w:t xml:space="preserve"> leur intégration.</w:t>
      </w:r>
    </w:p>
    <w:p w14:paraId="3E00899D" w14:textId="353EB792" w:rsidR="003B09F4" w:rsidRPr="003B09F4" w:rsidRDefault="003B09F4" w:rsidP="00ED2F8F">
      <w:pPr>
        <w:pStyle w:val="PargrafodaLista"/>
        <w:numPr>
          <w:ilvl w:val="0"/>
          <w:numId w:val="2"/>
        </w:numPr>
        <w:jc w:val="both"/>
      </w:pPr>
      <w:r>
        <w:rPr>
          <w:rFonts w:ascii="Segoe UI Symbol" w:hAnsi="Segoe UI Symbol"/>
        </w:rPr>
        <w:t>Mettre en œuvre de manière décidée et dynamique les politiques de protection de l’enfance contre tout type d’abus, en cohérence avec les accords internationaux qui défendent les droits des enfants et des jeunes.</w:t>
      </w:r>
    </w:p>
    <w:p w14:paraId="45064CBB" w14:textId="6E0FA8B5" w:rsidR="003B09F4" w:rsidRDefault="003B09F4" w:rsidP="00ED2F8F">
      <w:pPr>
        <w:pStyle w:val="PargrafodaLista"/>
        <w:numPr>
          <w:ilvl w:val="0"/>
          <w:numId w:val="2"/>
        </w:numPr>
        <w:jc w:val="both"/>
      </w:pPr>
      <w:r>
        <w:t>Développer les initiatives d’autonomisation des enfants et des jeunes dans toutes les réalités de la mission.</w:t>
      </w:r>
    </w:p>
    <w:p w14:paraId="63DE9BE6" w14:textId="218CAE28" w:rsidR="003B09F4" w:rsidRDefault="003B09F4" w:rsidP="00ED2F8F">
      <w:pPr>
        <w:pStyle w:val="PargrafodaLista"/>
        <w:numPr>
          <w:ilvl w:val="0"/>
          <w:numId w:val="2"/>
        </w:numPr>
        <w:jc w:val="both"/>
      </w:pPr>
      <w:r>
        <w:t xml:space="preserve">Créer une conscience écologique intégrale dans toutes nos communautés et développer des politiques à tous les niveaux de l’Institut pour renforcer notre engagement dans le soin de </w:t>
      </w:r>
      <w:r w:rsidRPr="003B09F4">
        <w:rPr>
          <w:i/>
        </w:rPr>
        <w:t>notre maison commune</w:t>
      </w:r>
      <w:r>
        <w:t>.</w:t>
      </w:r>
    </w:p>
    <w:p w14:paraId="29684E32" w14:textId="460A1215" w:rsidR="00956D52" w:rsidRDefault="00956D52" w:rsidP="00DE748F">
      <w:pPr>
        <w:pStyle w:val="PargrafodaLista"/>
        <w:jc w:val="both"/>
      </w:pPr>
    </w:p>
    <w:p w14:paraId="0B649AEE" w14:textId="77777777" w:rsidR="00DE748F" w:rsidRDefault="00DE748F" w:rsidP="00DE748F">
      <w:pPr>
        <w:pStyle w:val="PargrafodaLista"/>
        <w:jc w:val="both"/>
      </w:pPr>
    </w:p>
    <w:p w14:paraId="2A84E77C" w14:textId="5E610525" w:rsidR="00140333" w:rsidRDefault="00140333" w:rsidP="00E32DF3">
      <w:pPr>
        <w:pStyle w:val="PargrafodaLista"/>
        <w:ind w:hanging="720"/>
        <w:jc w:val="both"/>
        <w:rPr>
          <w:b/>
        </w:rPr>
      </w:pPr>
      <w:r w:rsidRPr="00140333">
        <w:rPr>
          <w:b/>
        </w:rPr>
        <w:t>c)… COMME MARISTES DE CHAMPAGNAT</w:t>
      </w:r>
    </w:p>
    <w:p w14:paraId="4B0F3D06" w14:textId="77777777" w:rsidR="00140333" w:rsidRDefault="00140333" w:rsidP="00140333">
      <w:pPr>
        <w:pStyle w:val="PargrafodaLista"/>
        <w:jc w:val="both"/>
        <w:rPr>
          <w:b/>
        </w:rPr>
      </w:pPr>
    </w:p>
    <w:p w14:paraId="42C79DBA" w14:textId="3DC7F8F6" w:rsidR="00E32DF3" w:rsidRDefault="00140333" w:rsidP="00E32DF3">
      <w:pPr>
        <w:pStyle w:val="PargrafodaLista"/>
        <w:ind w:hanging="720"/>
        <w:jc w:val="both"/>
        <w:rPr>
          <w:b/>
        </w:rPr>
      </w:pPr>
      <w:r>
        <w:rPr>
          <w:b/>
        </w:rPr>
        <w:t>Pour un nouveau commencement, nous croyons que :</w:t>
      </w:r>
    </w:p>
    <w:p w14:paraId="08224EB1" w14:textId="2BD953F1" w:rsidR="00140333" w:rsidRDefault="00140333" w:rsidP="00E32DF3">
      <w:pPr>
        <w:pStyle w:val="PargrafodaLista"/>
        <w:ind w:left="0"/>
        <w:jc w:val="both"/>
      </w:pPr>
      <w:r w:rsidRPr="00140333">
        <w:t>•</w:t>
      </w:r>
      <w:r w:rsidR="00E32DF3">
        <w:t xml:space="preserve"> L’avenir du charisme sera basé sur une communion de Maristes pleinement engagés.</w:t>
      </w:r>
    </w:p>
    <w:p w14:paraId="6FFF2FCA" w14:textId="269A4B31" w:rsidR="00E32DF3" w:rsidRDefault="00E32DF3" w:rsidP="00E32DF3">
      <w:pPr>
        <w:pStyle w:val="PargrafodaLista"/>
        <w:ind w:left="0"/>
        <w:jc w:val="both"/>
      </w:pPr>
      <w:r>
        <w:t>• Comme famille charismatique nous devrions cheminer unis, en respectant la diversité du monde mariste.</w:t>
      </w:r>
    </w:p>
    <w:p w14:paraId="60B8A4E2" w14:textId="1E19F731" w:rsidR="00E32DF3" w:rsidRDefault="00E32DF3" w:rsidP="00E32DF3">
      <w:pPr>
        <w:pStyle w:val="PargrafodaLista"/>
        <w:ind w:left="0"/>
        <w:jc w:val="both"/>
      </w:pPr>
      <w:r>
        <w:t>• Tous les maristes, nous partageons la responsabilité de la vie et de la mission maristes.</w:t>
      </w:r>
    </w:p>
    <w:p w14:paraId="08436F85" w14:textId="5FD5DC14" w:rsidR="00E32DF3" w:rsidRDefault="00E32DF3" w:rsidP="00E32DF3">
      <w:pPr>
        <w:pStyle w:val="PargrafodaLista"/>
        <w:ind w:left="0"/>
        <w:jc w:val="both"/>
      </w:pPr>
      <w:r>
        <w:t>• Nous avons besoin de nouvelles structures et processus qui reconnaissent et appuient nos différents chemins de vocation comme Maristes.</w:t>
      </w:r>
    </w:p>
    <w:p w14:paraId="2A68DDAF" w14:textId="77777777" w:rsidR="00E32DF3" w:rsidRDefault="00E32DF3" w:rsidP="00E32DF3">
      <w:pPr>
        <w:pStyle w:val="PargrafodaLista"/>
        <w:ind w:left="0"/>
        <w:jc w:val="both"/>
      </w:pPr>
    </w:p>
    <w:p w14:paraId="140D4411" w14:textId="773DEFA2" w:rsidR="00E32DF3" w:rsidRDefault="00E32DF3" w:rsidP="00E32DF3">
      <w:pPr>
        <w:pStyle w:val="PargrafodaLista"/>
        <w:ind w:left="0"/>
        <w:jc w:val="both"/>
        <w:rPr>
          <w:b/>
        </w:rPr>
      </w:pPr>
      <w:r w:rsidRPr="00E32DF3">
        <w:rPr>
          <w:b/>
        </w:rPr>
        <w:t>Pour cela, nous suggérons que :</w:t>
      </w:r>
    </w:p>
    <w:p w14:paraId="1E1F07C6" w14:textId="28C58D3C" w:rsidR="00E32DF3" w:rsidRDefault="00E32DF3" w:rsidP="00E32DF3">
      <w:pPr>
        <w:pStyle w:val="PargrafodaLista"/>
        <w:numPr>
          <w:ilvl w:val="0"/>
          <w:numId w:val="2"/>
        </w:numPr>
        <w:jc w:val="both"/>
      </w:pPr>
      <w:r w:rsidRPr="00E32DF3">
        <w:t xml:space="preserve">Les </w:t>
      </w:r>
      <w:r>
        <w:t xml:space="preserve">unités administratives discernent, favorisent et accompagnent des formes concrètes de promouvoir la communion </w:t>
      </w:r>
      <w:r w:rsidR="00956D52">
        <w:t>comme Maristes</w:t>
      </w:r>
    </w:p>
    <w:p w14:paraId="3BA6B7C1" w14:textId="49C5692B" w:rsidR="00956D52" w:rsidRPr="007F1D48" w:rsidRDefault="00956D52" w:rsidP="00E32DF3">
      <w:pPr>
        <w:pStyle w:val="PargrafodaLista"/>
        <w:numPr>
          <w:ilvl w:val="0"/>
          <w:numId w:val="2"/>
        </w:numPr>
        <w:jc w:val="both"/>
      </w:pPr>
      <w:r>
        <w:t xml:space="preserve">Chaque unité administrative ait un plan pour promouvoir les différentes manières de vivre la vie mariste, en incluant des stratégies adaptées à la formation, l’accompagnement et le lien (à l’Institut), qui prennent en compte le document </w:t>
      </w:r>
      <w:r w:rsidRPr="007F1D48">
        <w:rPr>
          <w:i/>
        </w:rPr>
        <w:t>Autour de la même table</w:t>
      </w:r>
      <w:r>
        <w:t xml:space="preserve">, et d’autres comme </w:t>
      </w:r>
      <w:r w:rsidRPr="007F1D48">
        <w:rPr>
          <w:i/>
        </w:rPr>
        <w:t xml:space="preserve">Être laïc mariste </w:t>
      </w:r>
      <w:r w:rsidRPr="007F1D48">
        <w:t>et</w:t>
      </w:r>
      <w:r w:rsidRPr="007F1D48">
        <w:rPr>
          <w:i/>
        </w:rPr>
        <w:t xml:space="preserve"> Projet de vie en fraternité (Mouvement Champagnat de la Famille Mariste)</w:t>
      </w:r>
      <w:r w:rsidRPr="007F1D48">
        <w:rPr>
          <w:rStyle w:val="Refdenotaderodap"/>
          <w:i/>
        </w:rPr>
        <w:footnoteReference w:id="4"/>
      </w:r>
      <w:r w:rsidR="007F1D48">
        <w:rPr>
          <w:i/>
        </w:rPr>
        <w:t>.</w:t>
      </w:r>
    </w:p>
    <w:p w14:paraId="6F19BF1B" w14:textId="39B3D5AD" w:rsidR="007F1D48" w:rsidRDefault="00124E49" w:rsidP="00E32DF3">
      <w:pPr>
        <w:pStyle w:val="PargrafodaLista"/>
        <w:numPr>
          <w:ilvl w:val="0"/>
          <w:numId w:val="2"/>
        </w:numPr>
        <w:jc w:val="both"/>
      </w:pPr>
      <w:r>
        <w:t>À</w:t>
      </w:r>
      <w:r w:rsidR="007F1D48">
        <w:t xml:space="preserve"> tous les niveaux de gouvernement, soient mises en place et/ou renforcées des structures </w:t>
      </w:r>
      <w:r>
        <w:t>dans lesquelles tous les maristes partagent le leadership et la responsabilité dans la vie et la mission.</w:t>
      </w:r>
    </w:p>
    <w:p w14:paraId="43191EB2" w14:textId="4131236C" w:rsidR="00124E49" w:rsidRDefault="00124E49" w:rsidP="00E32DF3">
      <w:pPr>
        <w:pStyle w:val="PargrafodaLista"/>
        <w:numPr>
          <w:ilvl w:val="0"/>
          <w:numId w:val="2"/>
        </w:numPr>
        <w:jc w:val="both"/>
      </w:pPr>
      <w:r>
        <w:t xml:space="preserve">Soient créés des itinéraires qui répondent à la réalité de chaque pays, et </w:t>
      </w:r>
      <w:r w:rsidR="005E6647">
        <w:t xml:space="preserve">que soient </w:t>
      </w:r>
      <w:r>
        <w:t>accompagnées les unités administratives pour qu’elles partagent entre elles la variété des expériences qui existent dans le monde mariste.</w:t>
      </w:r>
    </w:p>
    <w:p w14:paraId="1528B1C4" w14:textId="77777777" w:rsidR="00DE748F" w:rsidRDefault="00DE748F" w:rsidP="00DE748F">
      <w:pPr>
        <w:jc w:val="both"/>
      </w:pPr>
    </w:p>
    <w:p w14:paraId="43D71F16" w14:textId="49A28910" w:rsidR="007A52FF" w:rsidRDefault="007A52FF" w:rsidP="007A52FF">
      <w:pPr>
        <w:jc w:val="both"/>
        <w:rPr>
          <w:b/>
        </w:rPr>
      </w:pPr>
      <w:r w:rsidRPr="007A52FF">
        <w:rPr>
          <w:b/>
        </w:rPr>
        <w:t>d)… DANS NOTRE STYLE DE GOUVERNEMENT</w:t>
      </w:r>
    </w:p>
    <w:p w14:paraId="7B70FFC7" w14:textId="77777777" w:rsidR="007A52FF" w:rsidRDefault="007A52FF" w:rsidP="007A52FF">
      <w:pPr>
        <w:jc w:val="both"/>
        <w:rPr>
          <w:b/>
        </w:rPr>
      </w:pPr>
    </w:p>
    <w:p w14:paraId="391174BF" w14:textId="5E4C4D8D" w:rsidR="007A52FF" w:rsidRDefault="007A52FF" w:rsidP="007A52FF">
      <w:pPr>
        <w:jc w:val="both"/>
        <w:rPr>
          <w:b/>
        </w:rPr>
      </w:pPr>
      <w:r>
        <w:rPr>
          <w:b/>
        </w:rPr>
        <w:t>Pour un nouveau commencement, nous croyons à un style de gouvernement qui :</w:t>
      </w:r>
    </w:p>
    <w:p w14:paraId="304806F2" w14:textId="3FC0B9C5" w:rsidR="007A52FF" w:rsidRDefault="007A52FF" w:rsidP="007A52FF">
      <w:pPr>
        <w:jc w:val="both"/>
      </w:pPr>
      <w:r w:rsidRPr="007A52FF">
        <w:t>•</w:t>
      </w:r>
      <w:r>
        <w:t xml:space="preserve"> S’engage dans une dynamique de discernement spirituel pour </w:t>
      </w:r>
      <w:r w:rsidR="0032605F">
        <w:t>qu’il soit</w:t>
      </w:r>
      <w:r>
        <w:t xml:space="preserve"> constamment attentif aux appels de Dieu.</w:t>
      </w:r>
    </w:p>
    <w:p w14:paraId="0DE404BC" w14:textId="33D5EDAF" w:rsidR="007A52FF" w:rsidRDefault="007A52FF" w:rsidP="007A52FF">
      <w:pPr>
        <w:jc w:val="both"/>
      </w:pPr>
      <w:r>
        <w:t>• Assume un leadership prophétique et de service, qui accompagne de près la vie et la mission maristes.</w:t>
      </w:r>
    </w:p>
    <w:p w14:paraId="33B4A2CA" w14:textId="39FF9C77" w:rsidR="007A52FF" w:rsidRDefault="007A52FF" w:rsidP="007A52FF">
      <w:pPr>
        <w:jc w:val="both"/>
      </w:pPr>
      <w:r>
        <w:t>• Se dote de structures de gouvernement transparentes, simples, efficaces et souples.</w:t>
      </w:r>
    </w:p>
    <w:p w14:paraId="37AE6CE1" w14:textId="1AE9B786" w:rsidR="00735802" w:rsidRDefault="007A52FF" w:rsidP="001D16D6">
      <w:pPr>
        <w:jc w:val="both"/>
      </w:pPr>
      <w:r>
        <w:t>• Donne une réponse aux appels émergents des enfants et des jeunes des périphéries, et fomente le soin de notre maison commune.</w:t>
      </w:r>
    </w:p>
    <w:p w14:paraId="366B8192" w14:textId="1AE9B786" w:rsidR="001D16D6" w:rsidRPr="00735802" w:rsidRDefault="001D16D6" w:rsidP="00735802">
      <w:pPr>
        <w:pStyle w:val="PargrafodaLista"/>
        <w:numPr>
          <w:ilvl w:val="0"/>
          <w:numId w:val="10"/>
        </w:numPr>
        <w:jc w:val="both"/>
      </w:pPr>
      <w:r w:rsidRPr="00735802">
        <w:t>Suscite l’inclusion et une plus grande coresponsabilité entre frères et laïcs.</w:t>
      </w:r>
    </w:p>
    <w:p w14:paraId="72581706" w14:textId="4CDDCED7" w:rsidR="007A52FF" w:rsidRDefault="007A52FF" w:rsidP="007A52FF">
      <w:pPr>
        <w:jc w:val="both"/>
      </w:pPr>
      <w:r>
        <w:t>• Promeut et renforce l’Institut comme une famille globale</w:t>
      </w:r>
      <w:r w:rsidR="002724AF">
        <w:t>, en renonçant à des structures et attitudes qui ne la favorisent pas.</w:t>
      </w:r>
    </w:p>
    <w:p w14:paraId="7454FC8C" w14:textId="60C53E23" w:rsidR="001D16D6" w:rsidRDefault="001D16D6" w:rsidP="007A52FF">
      <w:pPr>
        <w:jc w:val="both"/>
      </w:pPr>
      <w:r>
        <w:t xml:space="preserve"> </w:t>
      </w:r>
    </w:p>
    <w:p w14:paraId="7FE5B7C1" w14:textId="77777777" w:rsidR="002724AF" w:rsidRDefault="002724AF" w:rsidP="007A52FF">
      <w:pPr>
        <w:jc w:val="both"/>
      </w:pPr>
    </w:p>
    <w:p w14:paraId="3D88CEF8" w14:textId="2BF408C1" w:rsidR="002724AF" w:rsidRDefault="002724AF" w:rsidP="007A52FF">
      <w:pPr>
        <w:jc w:val="both"/>
        <w:rPr>
          <w:b/>
        </w:rPr>
      </w:pPr>
      <w:r w:rsidRPr="002724AF">
        <w:rPr>
          <w:b/>
        </w:rPr>
        <w:t>Pour cela, nous suggérons</w:t>
      </w:r>
      <w:r>
        <w:rPr>
          <w:b/>
        </w:rPr>
        <w:t xml:space="preserve"> de</w:t>
      </w:r>
      <w:r w:rsidRPr="002724AF">
        <w:rPr>
          <w:b/>
        </w:rPr>
        <w:t> :</w:t>
      </w:r>
    </w:p>
    <w:p w14:paraId="78107F64" w14:textId="4E3FFA64" w:rsidR="002724AF" w:rsidRDefault="002724AF" w:rsidP="002724AF">
      <w:pPr>
        <w:pStyle w:val="PargrafodaLista"/>
        <w:numPr>
          <w:ilvl w:val="0"/>
          <w:numId w:val="2"/>
        </w:numPr>
        <w:jc w:val="both"/>
      </w:pPr>
      <w:r w:rsidRPr="002724AF">
        <w:t>Fomenter</w:t>
      </w:r>
      <w:r>
        <w:t xml:space="preserve"> la proximité et l’accompagnement direct des personnes à tous les niveaux.</w:t>
      </w:r>
    </w:p>
    <w:p w14:paraId="6935C128" w14:textId="4F781223" w:rsidR="002724AF" w:rsidRDefault="002724AF" w:rsidP="002724AF">
      <w:pPr>
        <w:pStyle w:val="PargrafodaLista"/>
        <w:numPr>
          <w:ilvl w:val="0"/>
          <w:numId w:val="2"/>
        </w:numPr>
        <w:jc w:val="both"/>
      </w:pPr>
      <w:r>
        <w:t>Continuer les processus de régionalisation et promouvoir la collaboration inter-régionale, en construisant le corps global au moyen de structures souples, simples et participatives.</w:t>
      </w:r>
      <w:bookmarkStart w:id="0" w:name="_GoBack"/>
      <w:bookmarkEnd w:id="0"/>
    </w:p>
    <w:p w14:paraId="25E752AC" w14:textId="76207494" w:rsidR="002724AF" w:rsidRDefault="002724AF" w:rsidP="002724AF">
      <w:pPr>
        <w:pStyle w:val="PargrafodaLista"/>
        <w:numPr>
          <w:ilvl w:val="0"/>
          <w:numId w:val="2"/>
        </w:numPr>
        <w:jc w:val="both"/>
      </w:pPr>
      <w:r>
        <w:t>Favoriser des temps de discernement et des rythmes de vie adaptés pour promouvoir des dialogues réflexi</w:t>
      </w:r>
      <w:r w:rsidR="005510F7">
        <w:t>fs</w:t>
      </w:r>
      <w:r>
        <w:t xml:space="preserve"> </w:t>
      </w:r>
      <w:r w:rsidR="005510F7">
        <w:t>et génératifs à tous les niveaux.</w:t>
      </w:r>
    </w:p>
    <w:p w14:paraId="56254B4C" w14:textId="6B17E1EF" w:rsidR="005510F7" w:rsidRDefault="005510F7" w:rsidP="002724AF">
      <w:pPr>
        <w:pStyle w:val="PargrafodaLista"/>
        <w:numPr>
          <w:ilvl w:val="0"/>
          <w:numId w:val="2"/>
        </w:numPr>
        <w:jc w:val="both"/>
      </w:pPr>
      <w:r>
        <w:t>Identifier et former des leaders, laïcs et frères, à tous les niveaux, en vue de grandir dans la coresponsabilité pour la vie et la mission maristes.</w:t>
      </w:r>
    </w:p>
    <w:p w14:paraId="0E437FA5" w14:textId="56249B33" w:rsidR="005510F7" w:rsidRDefault="005510F7" w:rsidP="002724AF">
      <w:pPr>
        <w:pStyle w:val="PargrafodaLista"/>
        <w:numPr>
          <w:ilvl w:val="0"/>
          <w:numId w:val="2"/>
        </w:numPr>
        <w:jc w:val="both"/>
      </w:pPr>
      <w:r>
        <w:t>Donner au Supérieur général et à son Conseil de pouvoir explorer avec souplesse</w:t>
      </w:r>
      <w:r w:rsidR="008A3E43">
        <w:t>,</w:t>
      </w:r>
      <w:r>
        <w:t xml:space="preserve"> où et comment </w:t>
      </w:r>
      <w:r w:rsidR="008A3E43">
        <w:t xml:space="preserve">former communauté, et d’où convient-il d’offrir </w:t>
      </w:r>
      <w:r w:rsidR="0032605F">
        <w:t>quelques</w:t>
      </w:r>
      <w:r w:rsidR="008A3E43">
        <w:t xml:space="preserve"> services d’animation pour accompagner de près la vie et la mission maristes.</w:t>
      </w:r>
    </w:p>
    <w:p w14:paraId="09502597" w14:textId="77777777" w:rsidR="002724AF" w:rsidRDefault="002724AF" w:rsidP="002724AF">
      <w:pPr>
        <w:ind w:left="360"/>
        <w:jc w:val="both"/>
      </w:pPr>
    </w:p>
    <w:p w14:paraId="17A8D61B" w14:textId="216E6590" w:rsidR="00414461" w:rsidRDefault="00414461" w:rsidP="00414461">
      <w:pPr>
        <w:jc w:val="both"/>
        <w:rPr>
          <w:b/>
        </w:rPr>
      </w:pPr>
      <w:r w:rsidRPr="00414461">
        <w:rPr>
          <w:b/>
        </w:rPr>
        <w:t>e)… DANS NOTRE GESTION ET USAGE DES BIENS</w:t>
      </w:r>
    </w:p>
    <w:p w14:paraId="233B1530" w14:textId="77777777" w:rsidR="00414461" w:rsidRDefault="00414461" w:rsidP="00414461">
      <w:pPr>
        <w:jc w:val="both"/>
        <w:rPr>
          <w:b/>
        </w:rPr>
      </w:pPr>
    </w:p>
    <w:p w14:paraId="2CA89E0B" w14:textId="012AA466" w:rsidR="00414461" w:rsidRDefault="00414461" w:rsidP="00414461">
      <w:pPr>
        <w:jc w:val="both"/>
        <w:rPr>
          <w:b/>
        </w:rPr>
      </w:pPr>
      <w:r>
        <w:rPr>
          <w:b/>
        </w:rPr>
        <w:t>Pour un nouveau commencement, nous croyons que :</w:t>
      </w:r>
    </w:p>
    <w:p w14:paraId="5BF18A76" w14:textId="0183467B" w:rsidR="00414461" w:rsidRDefault="00414461" w:rsidP="00414461">
      <w:pPr>
        <w:jc w:val="both"/>
      </w:pPr>
      <w:r>
        <w:t>• Nos ressources doivent être au service de la vie et de la mission de tout l’Institut.</w:t>
      </w:r>
    </w:p>
    <w:p w14:paraId="36D36683" w14:textId="15F14A42" w:rsidR="00414461" w:rsidRDefault="00414461" w:rsidP="00414461">
      <w:pPr>
        <w:jc w:val="both"/>
      </w:pPr>
      <w:r>
        <w:t>• Nous devons assurer aussi bien la durabilité de nos unités administratives et de l’Institut que les principes de transparence et de remise des comptes à tous les niveaux.</w:t>
      </w:r>
    </w:p>
    <w:p w14:paraId="64BA8092" w14:textId="1580675D" w:rsidR="00414461" w:rsidRDefault="00414461" w:rsidP="00414461">
      <w:pPr>
        <w:jc w:val="both"/>
        <w:rPr>
          <w:i/>
        </w:rPr>
      </w:pPr>
      <w:r>
        <w:t xml:space="preserve">• Nous devons réaffirmer les principes qui se trouvent dans le </w:t>
      </w:r>
      <w:r w:rsidRPr="00E71E37">
        <w:rPr>
          <w:i/>
        </w:rPr>
        <w:t>Plan</w:t>
      </w:r>
      <w:r w:rsidR="00E71E37" w:rsidRPr="00E71E37">
        <w:rPr>
          <w:i/>
        </w:rPr>
        <w:t xml:space="preserve"> de discernement sur l’usage évangélique des biens</w:t>
      </w:r>
      <w:r w:rsidR="00E71E37">
        <w:rPr>
          <w:rStyle w:val="Refdenotaderodap"/>
        </w:rPr>
        <w:footnoteReference w:id="5"/>
      </w:r>
      <w:r w:rsidR="00E71E37">
        <w:rPr>
          <w:i/>
        </w:rPr>
        <w:t>.</w:t>
      </w:r>
    </w:p>
    <w:p w14:paraId="3D0C21FB" w14:textId="7A34FC17" w:rsidR="00E71E37" w:rsidRDefault="00E71E37" w:rsidP="00414461">
      <w:pPr>
        <w:jc w:val="both"/>
      </w:pPr>
      <w:r>
        <w:lastRenderedPageBreak/>
        <w:t>• Nous avons besoin d’être une famille globale en communion et solidarité.</w:t>
      </w:r>
    </w:p>
    <w:p w14:paraId="69443F15" w14:textId="3AFE8D4A" w:rsidR="00E71E37" w:rsidRDefault="00E71E37" w:rsidP="00414461">
      <w:pPr>
        <w:jc w:val="both"/>
      </w:pPr>
      <w:r>
        <w:t>• Les personnes sont notre ressource la plus importante.</w:t>
      </w:r>
    </w:p>
    <w:p w14:paraId="76266BB2" w14:textId="201AF6EE" w:rsidR="00E71E37" w:rsidRDefault="00E71E37" w:rsidP="00414461">
      <w:pPr>
        <w:jc w:val="both"/>
      </w:pPr>
      <w:r>
        <w:t>• Nous avons besoin d’aba</w:t>
      </w:r>
      <w:r w:rsidR="00702F50">
        <w:t>ndonner des modèles économiques</w:t>
      </w:r>
      <w:r>
        <w:t xml:space="preserve"> qui mènent à : la dépendance et faible capacité </w:t>
      </w:r>
      <w:r w:rsidR="0032605F">
        <w:t>de prendre en</w:t>
      </w:r>
      <w:r>
        <w:t xml:space="preserve"> compte </w:t>
      </w:r>
      <w:r w:rsidR="0032605F">
        <w:t>l</w:t>
      </w:r>
      <w:r>
        <w:t>es potentialités et ressources locales, économiques et humaines ; être auto</w:t>
      </w:r>
      <w:r w:rsidR="003276EF">
        <w:t>-référents et faire un usage fragmenté des ressources ; un manque de transparence, compétence et professionnalisme ; et les barrières qui affaiblissent notre vie et notre croissance comme famille globale.</w:t>
      </w:r>
    </w:p>
    <w:p w14:paraId="305C0F7B" w14:textId="77777777" w:rsidR="003276EF" w:rsidRDefault="003276EF" w:rsidP="00414461">
      <w:pPr>
        <w:jc w:val="both"/>
      </w:pPr>
    </w:p>
    <w:p w14:paraId="3EBE67D9" w14:textId="647324EA" w:rsidR="003276EF" w:rsidRDefault="003276EF" w:rsidP="00414461">
      <w:pPr>
        <w:jc w:val="both"/>
        <w:rPr>
          <w:b/>
        </w:rPr>
      </w:pPr>
      <w:r w:rsidRPr="003276EF">
        <w:rPr>
          <w:b/>
        </w:rPr>
        <w:t>Pour cela, nous suggérons de :</w:t>
      </w:r>
    </w:p>
    <w:p w14:paraId="56CABFCB" w14:textId="33654E54" w:rsidR="003276EF" w:rsidRDefault="003276EF" w:rsidP="003276EF">
      <w:pPr>
        <w:pStyle w:val="PargrafodaLista"/>
        <w:numPr>
          <w:ilvl w:val="0"/>
          <w:numId w:val="2"/>
        </w:numPr>
        <w:jc w:val="both"/>
      </w:pPr>
      <w:r w:rsidRPr="003276EF">
        <w:t xml:space="preserve">Développer </w:t>
      </w:r>
      <w:r w:rsidR="00702F50">
        <w:t>un plan pour le partage</w:t>
      </w:r>
      <w:r>
        <w:t xml:space="preserve"> juste des ressources humaines et financières à tous les niveaux de l’Institut en y incluant la recherche de nouvelles sources de revenus et la création de services et de fonds pour soutenir la formation, la solidarité et l’expansion de la mission.</w:t>
      </w:r>
    </w:p>
    <w:p w14:paraId="0E77ED7E" w14:textId="67F58595" w:rsidR="003276EF" w:rsidRDefault="003276EF" w:rsidP="003276EF">
      <w:pPr>
        <w:pStyle w:val="PargrafodaLista"/>
        <w:numPr>
          <w:ilvl w:val="0"/>
          <w:numId w:val="2"/>
        </w:numPr>
        <w:jc w:val="both"/>
      </w:pPr>
      <w:r>
        <w:t>Élaborer un plan d’action pour atteindre la durabilité de la vie et de la mission maristes à tous les niveaux.</w:t>
      </w:r>
    </w:p>
    <w:p w14:paraId="338DF4CF" w14:textId="217DE8A1" w:rsidR="003276EF" w:rsidRDefault="003276EF" w:rsidP="003276EF">
      <w:pPr>
        <w:pStyle w:val="PargrafodaLista"/>
        <w:numPr>
          <w:ilvl w:val="0"/>
          <w:numId w:val="2"/>
        </w:numPr>
        <w:jc w:val="both"/>
      </w:pPr>
      <w:r>
        <w:t xml:space="preserve">Appliquer les principes qui se trouvent dans le </w:t>
      </w:r>
      <w:r w:rsidRPr="003750FC">
        <w:rPr>
          <w:i/>
        </w:rPr>
        <w:t>Plan de discernement sur l’usage évangélique des biens</w:t>
      </w:r>
      <w:r>
        <w:t xml:space="preserve">, </w:t>
      </w:r>
      <w:r w:rsidR="003750FC">
        <w:t>en promouvant la simplicité de vie à toutes les étapes de la formation, comme aussi dans l’administration générale et dans toutes nos communautés et œuvres.</w:t>
      </w:r>
    </w:p>
    <w:p w14:paraId="2564A796" w14:textId="6F863D23" w:rsidR="003750FC" w:rsidRDefault="003750FC" w:rsidP="003276EF">
      <w:pPr>
        <w:pStyle w:val="PargrafodaLista"/>
        <w:numPr>
          <w:ilvl w:val="0"/>
          <w:numId w:val="2"/>
        </w:numPr>
        <w:jc w:val="both"/>
      </w:pPr>
      <w:r>
        <w:t>Développer de</w:t>
      </w:r>
      <w:r w:rsidR="00702F50">
        <w:t xml:space="preserve">s politiques administratives, </w:t>
      </w:r>
      <w:r>
        <w:t>financières</w:t>
      </w:r>
      <w:r w:rsidR="00702F50">
        <w:t xml:space="preserve"> et de ressources humaines</w:t>
      </w:r>
      <w:r>
        <w:t xml:space="preserve">, basées sur des principes éthiques, à tous les niveaux, sous forme de </w:t>
      </w:r>
      <w:r w:rsidRPr="003750FC">
        <w:rPr>
          <w:i/>
        </w:rPr>
        <w:t>Vade</w:t>
      </w:r>
      <w:r w:rsidR="00922931">
        <w:rPr>
          <w:i/>
        </w:rPr>
        <w:t>-</w:t>
      </w:r>
      <w:r w:rsidRPr="003750FC">
        <w:rPr>
          <w:i/>
        </w:rPr>
        <w:t>mecum</w:t>
      </w:r>
      <w:r>
        <w:t xml:space="preserve"> ou de </w:t>
      </w:r>
      <w:r w:rsidRPr="003750FC">
        <w:rPr>
          <w:i/>
        </w:rPr>
        <w:t>Guide</w:t>
      </w:r>
      <w:r>
        <w:t>.</w:t>
      </w:r>
    </w:p>
    <w:p w14:paraId="74D9B2F8" w14:textId="58906ACC" w:rsidR="003750FC" w:rsidRDefault="003750FC" w:rsidP="003276EF">
      <w:pPr>
        <w:pStyle w:val="PargrafodaLista"/>
        <w:numPr>
          <w:ilvl w:val="0"/>
          <w:numId w:val="2"/>
        </w:numPr>
        <w:jc w:val="both"/>
      </w:pPr>
      <w:r>
        <w:t>Garantir une formation en administration et finances à tous les niveaux de l’Institut et insister sur la gestion efficace des ressources, comprenant : biens immeubles et ressources financières ; planification ; budget et contrôles ; audits externes et internes ; nomination d’un personnel préparé professionnellement pour mener à bien ces tâches.</w:t>
      </w:r>
    </w:p>
    <w:p w14:paraId="375E088C" w14:textId="2B5E8E39" w:rsidR="003750FC" w:rsidRPr="003276EF" w:rsidRDefault="003750FC" w:rsidP="00702F50">
      <w:pPr>
        <w:pStyle w:val="PargrafodaLista"/>
        <w:jc w:val="both"/>
      </w:pPr>
    </w:p>
    <w:sectPr w:rsidR="003750FC" w:rsidRPr="003276EF" w:rsidSect="00915707">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5E4B5" w14:textId="77777777" w:rsidR="0069290A" w:rsidRDefault="0069290A" w:rsidP="00603B4A">
      <w:pPr>
        <w:spacing w:after="0" w:line="240" w:lineRule="auto"/>
      </w:pPr>
      <w:r>
        <w:separator/>
      </w:r>
    </w:p>
  </w:endnote>
  <w:endnote w:type="continuationSeparator" w:id="0">
    <w:p w14:paraId="46F1BBF6" w14:textId="77777777" w:rsidR="0069290A" w:rsidRDefault="0069290A" w:rsidP="0060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70B9" w14:textId="77777777" w:rsidR="0041522E" w:rsidRDefault="0041522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40720"/>
      <w:docPartObj>
        <w:docPartGallery w:val="Page Numbers (Bottom of Page)"/>
        <w:docPartUnique/>
      </w:docPartObj>
    </w:sdtPr>
    <w:sdtEndPr/>
    <w:sdtContent>
      <w:p w14:paraId="352F051B" w14:textId="46492AB3" w:rsidR="0041522E" w:rsidRDefault="0041522E">
        <w:pPr>
          <w:pStyle w:val="Rodap"/>
          <w:jc w:val="center"/>
        </w:pPr>
        <w:r>
          <w:fldChar w:fldCharType="begin"/>
        </w:r>
        <w:r>
          <w:instrText>PAGE   \* MERGEFORMAT</w:instrText>
        </w:r>
        <w:r>
          <w:fldChar w:fldCharType="separate"/>
        </w:r>
        <w:r w:rsidR="00BE1907">
          <w:rPr>
            <w:noProof/>
          </w:rPr>
          <w:t>8</w:t>
        </w:r>
        <w:r>
          <w:fldChar w:fldCharType="end"/>
        </w:r>
      </w:p>
    </w:sdtContent>
  </w:sdt>
  <w:p w14:paraId="0EB2CB98" w14:textId="77777777" w:rsidR="0041522E" w:rsidRDefault="0041522E">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FB3A" w14:textId="77777777" w:rsidR="0041522E" w:rsidRDefault="0041522E">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3ED9" w14:textId="77777777" w:rsidR="0069290A" w:rsidRDefault="0069290A" w:rsidP="00603B4A">
      <w:pPr>
        <w:spacing w:after="0" w:line="240" w:lineRule="auto"/>
      </w:pPr>
      <w:r>
        <w:separator/>
      </w:r>
    </w:p>
  </w:footnote>
  <w:footnote w:type="continuationSeparator" w:id="0">
    <w:p w14:paraId="1D0CF3DD" w14:textId="77777777" w:rsidR="0069290A" w:rsidRDefault="0069290A" w:rsidP="00603B4A">
      <w:pPr>
        <w:spacing w:after="0" w:line="240" w:lineRule="auto"/>
      </w:pPr>
      <w:r>
        <w:continuationSeparator/>
      </w:r>
    </w:p>
  </w:footnote>
  <w:footnote w:id="1">
    <w:p w14:paraId="60C2844E" w14:textId="77777777" w:rsidR="00603B4A" w:rsidRDefault="00603B4A">
      <w:pPr>
        <w:pStyle w:val="Textodenotaderodap"/>
      </w:pPr>
      <w:r>
        <w:rPr>
          <w:rStyle w:val="Refdenotaderodap"/>
        </w:rPr>
        <w:footnoteRef/>
      </w:r>
      <w:r>
        <w:t xml:space="preserve"> Pendant le Chapitre général on a souvent utilisée l’expression </w:t>
      </w:r>
      <w:r w:rsidRPr="00603B4A">
        <w:rPr>
          <w:i/>
        </w:rPr>
        <w:t>corps global</w:t>
      </w:r>
      <w:r>
        <w:t xml:space="preserve"> comme synonyme de</w:t>
      </w:r>
      <w:r w:rsidRPr="00603B4A">
        <w:rPr>
          <w:i/>
        </w:rPr>
        <w:t xml:space="preserve"> famille globale</w:t>
      </w:r>
      <w:r>
        <w:t xml:space="preserve">. C’est dire que tous les Maristes de Champagnat, nous appartenons à un seul corps ou à une seule famille charismatique, et que nous sommes appelés à agir comme tel. </w:t>
      </w:r>
    </w:p>
  </w:footnote>
  <w:footnote w:id="2">
    <w:p w14:paraId="215A99FA" w14:textId="77D07E36" w:rsidR="006C0552" w:rsidRDefault="006C0552">
      <w:pPr>
        <w:pStyle w:val="Textodenotaderodap"/>
      </w:pPr>
      <w:r>
        <w:rPr>
          <w:rStyle w:val="Refdenotaderodap"/>
        </w:rPr>
        <w:footnoteRef/>
      </w:r>
      <w:r>
        <w:t xml:space="preserve"> Dans tous les textes du XXIIème Chapitre général, chaque fois qu’il est fait mention de </w:t>
      </w:r>
      <w:r w:rsidRPr="00DB0897">
        <w:rPr>
          <w:i/>
        </w:rPr>
        <w:t>notre maison commune</w:t>
      </w:r>
      <w:r w:rsidR="00DB0897">
        <w:rPr>
          <w:i/>
        </w:rPr>
        <w:t>,</w:t>
      </w:r>
      <w:r w:rsidRPr="00DB0897">
        <w:rPr>
          <w:i/>
        </w:rPr>
        <w:t xml:space="preserve"> </w:t>
      </w:r>
      <w:r>
        <w:t xml:space="preserve">on fait référence à </w:t>
      </w:r>
      <w:r w:rsidR="00DB0897" w:rsidRPr="00DB0897">
        <w:rPr>
          <w:i/>
        </w:rPr>
        <w:t>notre sœur la terre</w:t>
      </w:r>
      <w:r w:rsidR="00DB0897">
        <w:t xml:space="preserve"> (Saint François), à la suite du Pape François dans sa </w:t>
      </w:r>
      <w:r w:rsidR="00DB0897" w:rsidRPr="00DB0897">
        <w:rPr>
          <w:i/>
        </w:rPr>
        <w:t xml:space="preserve">Lettre </w:t>
      </w:r>
      <w:r w:rsidR="00DB0897">
        <w:rPr>
          <w:i/>
        </w:rPr>
        <w:t>E</w:t>
      </w:r>
      <w:r w:rsidR="00DB0897" w:rsidRPr="00DB0897">
        <w:rPr>
          <w:i/>
        </w:rPr>
        <w:t>ncyclique Laudato Si’ sur le soin de la maison commune</w:t>
      </w:r>
      <w:r w:rsidR="00DB0897">
        <w:t>.</w:t>
      </w:r>
    </w:p>
  </w:footnote>
  <w:footnote w:id="3">
    <w:p w14:paraId="2BD1C60B" w14:textId="77777777" w:rsidR="00CD204F" w:rsidRDefault="00CD204F" w:rsidP="00CD204F">
      <w:pPr>
        <w:pStyle w:val="Textodenotaderodap"/>
        <w:ind w:left="708"/>
      </w:pPr>
      <w:r>
        <w:rPr>
          <w:rStyle w:val="Refdenotaderodap"/>
        </w:rPr>
        <w:footnoteRef/>
      </w:r>
      <w:r>
        <w:t xml:space="preserve"> Le XXIIème Chapitre général a chargé le Conseil général de la rédaction finale du document qu’au cours de tout le processus de révision des Constitutions nous avons appelé </w:t>
      </w:r>
      <w:r w:rsidRPr="00097B47">
        <w:rPr>
          <w:i/>
        </w:rPr>
        <w:t>Règle de vie</w:t>
      </w:r>
      <w:r>
        <w:t xml:space="preserve">. Bien que ce document aura son propre titre, ici nous l’appellerons </w:t>
      </w:r>
      <w:r w:rsidR="00097B47" w:rsidRPr="00097B47">
        <w:rPr>
          <w:i/>
        </w:rPr>
        <w:t>R</w:t>
      </w:r>
      <w:r w:rsidRPr="00097B47">
        <w:rPr>
          <w:i/>
        </w:rPr>
        <w:t>ègle de vie</w:t>
      </w:r>
      <w:r w:rsidR="00097B47">
        <w:t>, car c’est son style ou genre littéraire.</w:t>
      </w:r>
    </w:p>
  </w:footnote>
  <w:footnote w:id="4">
    <w:p w14:paraId="04127342" w14:textId="2043AB47" w:rsidR="00956D52" w:rsidRDefault="008A3E43">
      <w:pPr>
        <w:pStyle w:val="Textodenotaderodap"/>
      </w:pPr>
      <w:r>
        <w:t>‘</w:t>
      </w:r>
      <w:r w:rsidR="00956D52">
        <w:rPr>
          <w:rStyle w:val="Refdenotaderodap"/>
        </w:rPr>
        <w:footnoteRef/>
      </w:r>
      <w:r w:rsidR="00956D52">
        <w:t xml:space="preserve"> Le document </w:t>
      </w:r>
      <w:r w:rsidR="00956D52" w:rsidRPr="007F1D48">
        <w:rPr>
          <w:i/>
        </w:rPr>
        <w:t xml:space="preserve">Autour de la même table – </w:t>
      </w:r>
      <w:r w:rsidR="007F1D48">
        <w:rPr>
          <w:i/>
        </w:rPr>
        <w:t>L</w:t>
      </w:r>
      <w:r w:rsidR="00956D52" w:rsidRPr="007F1D48">
        <w:rPr>
          <w:i/>
        </w:rPr>
        <w:t>a vocation des laïcs maristes de Champagnat</w:t>
      </w:r>
      <w:r w:rsidR="00956D52">
        <w:t xml:space="preserve"> a été publié en juin 2009. </w:t>
      </w:r>
      <w:r w:rsidR="007F1D48">
        <w:t xml:space="preserve">Deux autres documents : </w:t>
      </w:r>
      <w:r w:rsidR="007F1D48" w:rsidRPr="007F1D48">
        <w:rPr>
          <w:i/>
        </w:rPr>
        <w:t xml:space="preserve">Être laïc mariste </w:t>
      </w:r>
      <w:r w:rsidR="007F1D48" w:rsidRPr="007F1D48">
        <w:t>et</w:t>
      </w:r>
      <w:r w:rsidR="007F1D48" w:rsidRPr="007F1D48">
        <w:rPr>
          <w:i/>
        </w:rPr>
        <w:t xml:space="preserve"> Projet de vie en fraternité (Mouvement Champagnat de la Famille Mariste)</w:t>
      </w:r>
      <w:r w:rsidR="007F1D48">
        <w:t xml:space="preserve"> ont été présentés au Chapitre général par le Secrétariat des Laïcs, après un processus d’élaboration très participatif. Nous considérons ces textes comme </w:t>
      </w:r>
      <w:r w:rsidR="007F1D48" w:rsidRPr="007F1D48">
        <w:rPr>
          <w:i/>
        </w:rPr>
        <w:t>documents de référence</w:t>
      </w:r>
      <w:r w:rsidR="007F1D48">
        <w:t xml:space="preserve"> pour tous les Maristes de Champagnat.</w:t>
      </w:r>
    </w:p>
  </w:footnote>
  <w:footnote w:id="5">
    <w:p w14:paraId="6FE5B047" w14:textId="4066A671" w:rsidR="00E71E37" w:rsidRDefault="00E71E37">
      <w:pPr>
        <w:pStyle w:val="Textodenotaderodap"/>
      </w:pPr>
      <w:r>
        <w:rPr>
          <w:rStyle w:val="Refdenotaderodap"/>
        </w:rPr>
        <w:footnoteRef/>
      </w:r>
      <w:r>
        <w:t xml:space="preserve"> Document élaboré par le F. Séan Sammon SG et son Conseil, en 2004, à la demande du XXème Chapitre génér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150F" w14:textId="77777777" w:rsidR="0041522E" w:rsidRDefault="0041522E">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BADF" w14:textId="77777777" w:rsidR="0041522E" w:rsidRDefault="0041522E">
    <w:pPr>
      <w:pStyle w:val="Cabealh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A982" w14:textId="77777777" w:rsidR="0041522E" w:rsidRDefault="0041522E">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BE4"/>
    <w:multiLevelType w:val="hybridMultilevel"/>
    <w:tmpl w:val="57E8C5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25944CB9"/>
    <w:multiLevelType w:val="hybridMultilevel"/>
    <w:tmpl w:val="30CC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51D4E83"/>
    <w:multiLevelType w:val="hybridMultilevel"/>
    <w:tmpl w:val="6DCCA920"/>
    <w:lvl w:ilvl="0" w:tplc="7B96AEA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741C92"/>
    <w:multiLevelType w:val="hybridMultilevel"/>
    <w:tmpl w:val="A58ED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A47544E"/>
    <w:multiLevelType w:val="hybridMultilevel"/>
    <w:tmpl w:val="7D2445EA"/>
    <w:lvl w:ilvl="0" w:tplc="ECECB36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D9C2EB7"/>
    <w:multiLevelType w:val="hybridMultilevel"/>
    <w:tmpl w:val="3FD67216"/>
    <w:lvl w:ilvl="0" w:tplc="6B2A88A8">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53C34A2"/>
    <w:multiLevelType w:val="hybridMultilevel"/>
    <w:tmpl w:val="CEECB4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6A3D64CE"/>
    <w:multiLevelType w:val="hybridMultilevel"/>
    <w:tmpl w:val="A5762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A11306"/>
    <w:multiLevelType w:val="hybridMultilevel"/>
    <w:tmpl w:val="110AE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D1C63C1"/>
    <w:multiLevelType w:val="hybridMultilevel"/>
    <w:tmpl w:val="77FEC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9"/>
  </w:num>
  <w:num w:numId="6">
    <w:abstractNumId w:val="1"/>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87"/>
    <w:rsid w:val="000543F0"/>
    <w:rsid w:val="00097B47"/>
    <w:rsid w:val="000A3124"/>
    <w:rsid w:val="000A52B0"/>
    <w:rsid w:val="000C5E9E"/>
    <w:rsid w:val="00121025"/>
    <w:rsid w:val="00124E49"/>
    <w:rsid w:val="001376D8"/>
    <w:rsid w:val="00140333"/>
    <w:rsid w:val="00157E09"/>
    <w:rsid w:val="001B790B"/>
    <w:rsid w:val="001D16D6"/>
    <w:rsid w:val="00217D86"/>
    <w:rsid w:val="002724AF"/>
    <w:rsid w:val="002D4C7E"/>
    <w:rsid w:val="0032605F"/>
    <w:rsid w:val="003276EF"/>
    <w:rsid w:val="003450A9"/>
    <w:rsid w:val="0034679B"/>
    <w:rsid w:val="003750FC"/>
    <w:rsid w:val="003A7805"/>
    <w:rsid w:val="003B09F4"/>
    <w:rsid w:val="003D1767"/>
    <w:rsid w:val="003E4B20"/>
    <w:rsid w:val="003E6E87"/>
    <w:rsid w:val="00414461"/>
    <w:rsid w:val="0041522E"/>
    <w:rsid w:val="00455924"/>
    <w:rsid w:val="00464F84"/>
    <w:rsid w:val="0048011F"/>
    <w:rsid w:val="004A348F"/>
    <w:rsid w:val="004C680B"/>
    <w:rsid w:val="00535ACC"/>
    <w:rsid w:val="005510F7"/>
    <w:rsid w:val="005E6647"/>
    <w:rsid w:val="00603B4A"/>
    <w:rsid w:val="00646A56"/>
    <w:rsid w:val="00674917"/>
    <w:rsid w:val="0069290A"/>
    <w:rsid w:val="006C0552"/>
    <w:rsid w:val="00702F50"/>
    <w:rsid w:val="0070532D"/>
    <w:rsid w:val="00735802"/>
    <w:rsid w:val="00767972"/>
    <w:rsid w:val="0078372E"/>
    <w:rsid w:val="007A52FF"/>
    <w:rsid w:val="007D348A"/>
    <w:rsid w:val="007F1D48"/>
    <w:rsid w:val="008332C1"/>
    <w:rsid w:val="0083753E"/>
    <w:rsid w:val="00846E16"/>
    <w:rsid w:val="00853FCD"/>
    <w:rsid w:val="00863A4C"/>
    <w:rsid w:val="008749C2"/>
    <w:rsid w:val="008A3E43"/>
    <w:rsid w:val="008A475E"/>
    <w:rsid w:val="00915707"/>
    <w:rsid w:val="00922931"/>
    <w:rsid w:val="00956D52"/>
    <w:rsid w:val="00A10A1A"/>
    <w:rsid w:val="00A24E0E"/>
    <w:rsid w:val="00A43CAC"/>
    <w:rsid w:val="00A649AC"/>
    <w:rsid w:val="00A8012B"/>
    <w:rsid w:val="00AF2C32"/>
    <w:rsid w:val="00AF6BF2"/>
    <w:rsid w:val="00B2679E"/>
    <w:rsid w:val="00B51DB7"/>
    <w:rsid w:val="00B72517"/>
    <w:rsid w:val="00BD65C1"/>
    <w:rsid w:val="00BE1907"/>
    <w:rsid w:val="00BE3432"/>
    <w:rsid w:val="00C573E0"/>
    <w:rsid w:val="00CD204F"/>
    <w:rsid w:val="00CD53DA"/>
    <w:rsid w:val="00D235DA"/>
    <w:rsid w:val="00D96C54"/>
    <w:rsid w:val="00DB0897"/>
    <w:rsid w:val="00DC3FAB"/>
    <w:rsid w:val="00DC7DF2"/>
    <w:rsid w:val="00DE748F"/>
    <w:rsid w:val="00E13821"/>
    <w:rsid w:val="00E17531"/>
    <w:rsid w:val="00E32DF3"/>
    <w:rsid w:val="00E468DC"/>
    <w:rsid w:val="00E662D9"/>
    <w:rsid w:val="00E71E37"/>
    <w:rsid w:val="00E92397"/>
    <w:rsid w:val="00ED2F8F"/>
    <w:rsid w:val="00F301EE"/>
    <w:rsid w:val="00F543EE"/>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05"/>
  <w15:chartTrackingRefBased/>
  <w15:docId w15:val="{F9B00093-5222-43BA-8E0D-8B297F66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372E"/>
    <w:pPr>
      <w:ind w:left="720"/>
      <w:contextualSpacing/>
    </w:pPr>
  </w:style>
  <w:style w:type="paragraph" w:styleId="Textodenotaderodap">
    <w:name w:val="footnote text"/>
    <w:basedOn w:val="Normal"/>
    <w:link w:val="TextodenotaderodapChar"/>
    <w:uiPriority w:val="99"/>
    <w:semiHidden/>
    <w:unhideWhenUsed/>
    <w:rsid w:val="00603B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3B4A"/>
    <w:rPr>
      <w:sz w:val="20"/>
      <w:szCs w:val="20"/>
    </w:rPr>
  </w:style>
  <w:style w:type="character" w:styleId="Refdenotaderodap">
    <w:name w:val="footnote reference"/>
    <w:basedOn w:val="Fontepargpadro"/>
    <w:uiPriority w:val="99"/>
    <w:semiHidden/>
    <w:unhideWhenUsed/>
    <w:rsid w:val="00603B4A"/>
    <w:rPr>
      <w:vertAlign w:val="superscript"/>
    </w:rPr>
  </w:style>
  <w:style w:type="character" w:styleId="Refdecomentrio">
    <w:name w:val="annotation reference"/>
    <w:basedOn w:val="Fontepargpadro"/>
    <w:uiPriority w:val="99"/>
    <w:semiHidden/>
    <w:unhideWhenUsed/>
    <w:rsid w:val="008749C2"/>
    <w:rPr>
      <w:sz w:val="16"/>
      <w:szCs w:val="16"/>
    </w:rPr>
  </w:style>
  <w:style w:type="paragraph" w:styleId="Textodecomentrio">
    <w:name w:val="annotation text"/>
    <w:basedOn w:val="Normal"/>
    <w:link w:val="TextodecomentrioChar"/>
    <w:uiPriority w:val="99"/>
    <w:semiHidden/>
    <w:unhideWhenUsed/>
    <w:rsid w:val="008749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49C2"/>
    <w:rPr>
      <w:sz w:val="20"/>
      <w:szCs w:val="20"/>
    </w:rPr>
  </w:style>
  <w:style w:type="paragraph" w:styleId="Assuntodocomentrio">
    <w:name w:val="annotation subject"/>
    <w:basedOn w:val="Textodecomentrio"/>
    <w:next w:val="Textodecomentrio"/>
    <w:link w:val="AssuntodocomentrioChar"/>
    <w:uiPriority w:val="99"/>
    <w:semiHidden/>
    <w:unhideWhenUsed/>
    <w:rsid w:val="008749C2"/>
    <w:rPr>
      <w:b/>
      <w:bCs/>
    </w:rPr>
  </w:style>
  <w:style w:type="character" w:customStyle="1" w:styleId="AssuntodocomentrioChar">
    <w:name w:val="Assunto do comentário Char"/>
    <w:basedOn w:val="TextodecomentrioChar"/>
    <w:link w:val="Assuntodocomentrio"/>
    <w:uiPriority w:val="99"/>
    <w:semiHidden/>
    <w:rsid w:val="008749C2"/>
    <w:rPr>
      <w:b/>
      <w:bCs/>
      <w:sz w:val="20"/>
      <w:szCs w:val="20"/>
    </w:rPr>
  </w:style>
  <w:style w:type="paragraph" w:styleId="Textodebalo">
    <w:name w:val="Balloon Text"/>
    <w:basedOn w:val="Normal"/>
    <w:link w:val="TextodebaloChar"/>
    <w:uiPriority w:val="99"/>
    <w:semiHidden/>
    <w:unhideWhenUsed/>
    <w:rsid w:val="008749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49C2"/>
    <w:rPr>
      <w:rFonts w:ascii="Segoe UI" w:hAnsi="Segoe UI" w:cs="Segoe UI"/>
      <w:sz w:val="18"/>
      <w:szCs w:val="18"/>
    </w:rPr>
  </w:style>
  <w:style w:type="paragraph" w:styleId="Cabealho">
    <w:name w:val="header"/>
    <w:basedOn w:val="Normal"/>
    <w:link w:val="CabealhoChar"/>
    <w:uiPriority w:val="99"/>
    <w:unhideWhenUsed/>
    <w:rsid w:val="0041522E"/>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41522E"/>
  </w:style>
  <w:style w:type="paragraph" w:styleId="Rodap">
    <w:name w:val="footer"/>
    <w:basedOn w:val="Normal"/>
    <w:link w:val="RodapChar"/>
    <w:uiPriority w:val="99"/>
    <w:unhideWhenUsed/>
    <w:rsid w:val="0041522E"/>
    <w:pPr>
      <w:tabs>
        <w:tab w:val="center" w:pos="4536"/>
        <w:tab w:val="right" w:pos="9072"/>
      </w:tabs>
      <w:spacing w:after="0" w:line="240" w:lineRule="auto"/>
    </w:pPr>
  </w:style>
  <w:style w:type="character" w:customStyle="1" w:styleId="RodapChar">
    <w:name w:val="Rodapé Char"/>
    <w:basedOn w:val="Fontepargpadro"/>
    <w:link w:val="Rodap"/>
    <w:uiPriority w:val="99"/>
    <w:rsid w:val="0041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FD4D-34AA-D145-B076-A270E5FD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3069</Words>
  <Characters>16574</Characters>
  <Application>Microsoft Macintosh Word</Application>
  <DocSecurity>0</DocSecurity>
  <Lines>138</Lines>
  <Paragraphs>3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Luiz da Rosa</cp:lastModifiedBy>
  <cp:revision>41</cp:revision>
  <dcterms:created xsi:type="dcterms:W3CDTF">2017-11-07T08:14:00Z</dcterms:created>
  <dcterms:modified xsi:type="dcterms:W3CDTF">2018-01-03T10:24:00Z</dcterms:modified>
</cp:coreProperties>
</file>